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 » _______ 2016 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0A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« ___» _______2016 </w:t>
            </w:r>
            <w:r w:rsidR="009A2C6A" w:rsidRPr="006D2084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A2C6A" w:rsidRPr="006D2084" w:rsidRDefault="0021032B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127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80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Л О Ж Е Н И Е</w:t>
      </w:r>
    </w:p>
    <w:p w:rsidR="009A2C6A" w:rsidRPr="00440AA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C5C97">
        <w:rPr>
          <w:rFonts w:ascii="Times New Roman" w:hAnsi="Times New Roman" w:cs="Times New Roman"/>
          <w:b/>
          <w:color w:val="000000"/>
          <w:sz w:val="28"/>
          <w:szCs w:val="28"/>
        </w:rPr>
        <w:t>порядке приёма, перевода и отчисления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proofErr w:type="gramEnd"/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общеобразовательной школы </w:t>
      </w:r>
    </w:p>
    <w:p w:rsidR="00A52A7C" w:rsidRDefault="00A52A7C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ени Героя Советского Союза Фёдора Николаевича Ижедерова 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. Рысайкино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DE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охвистневский </w:t>
      </w:r>
    </w:p>
    <w:p w:rsidR="009A2C6A" w:rsidRPr="00684DE1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A2C6A" w:rsidRPr="006D2084" w:rsidRDefault="009A2C6A" w:rsidP="009A2C6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084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DF" w:rsidRPr="006D2084" w:rsidRDefault="00B72ED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52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9A2C6A" w:rsidRDefault="008D1D3C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E235E7">
        <w:rPr>
          <w:rFonts w:ascii="Times New Roman" w:hAnsi="Times New Roman" w:cs="Times New Roman"/>
          <w:color w:val="000000"/>
          <w:sz w:val="28"/>
          <w:szCs w:val="28"/>
        </w:rPr>
        <w:t xml:space="preserve"> от _________ 2016</w:t>
      </w:r>
      <w:r w:rsidR="00D63127">
        <w:rPr>
          <w:rFonts w:ascii="Times New Roman" w:hAnsi="Times New Roman" w:cs="Times New Roman"/>
          <w:color w:val="000000"/>
          <w:sz w:val="28"/>
          <w:szCs w:val="28"/>
        </w:rPr>
        <w:t xml:space="preserve"> № « ___ »</w:t>
      </w: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A2C6A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08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Ф.И</w:t>
      </w:r>
      <w:r w:rsidR="00325CFC">
        <w:rPr>
          <w:rFonts w:ascii="Times New Roman" w:hAnsi="Times New Roman" w:cs="Times New Roman"/>
          <w:sz w:val="28"/>
          <w:szCs w:val="28"/>
        </w:rPr>
        <w:t>.О.</w:t>
      </w:r>
    </w:p>
    <w:p w:rsidR="00BE78BC" w:rsidRDefault="00B72EDF" w:rsidP="00B9014F">
      <w:pPr>
        <w:pStyle w:val="a9"/>
        <w:numPr>
          <w:ilvl w:val="0"/>
          <w:numId w:val="8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72EDF" w:rsidRPr="00F01A8E" w:rsidRDefault="00B72EDF" w:rsidP="00B72EDF">
      <w:pPr>
        <w:pStyle w:val="a9"/>
        <w:spacing w:before="100" w:beforeAutospacing="1"/>
        <w:ind w:left="1800"/>
        <w:rPr>
          <w:b/>
          <w:sz w:val="28"/>
          <w:szCs w:val="28"/>
        </w:rPr>
      </w:pPr>
    </w:p>
    <w:p w:rsidR="00325CFC" w:rsidRDefault="009A2C6A" w:rsidP="00B72EDF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 xml:space="preserve">порядке приёма, перевода и </w:t>
      </w:r>
      <w:proofErr w:type="gramStart"/>
      <w:r w:rsidR="00DC5C97">
        <w:rPr>
          <w:szCs w:val="28"/>
        </w:rPr>
        <w:t>отчисления</w:t>
      </w:r>
      <w:proofErr w:type="gramEnd"/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</w:t>
      </w:r>
      <w:r w:rsidR="000B3C4E">
        <w:rPr>
          <w:szCs w:val="28"/>
        </w:rPr>
        <w:t xml:space="preserve">имени Героя Советского Союза Фёдора Николаевича Ижедерова </w:t>
      </w:r>
      <w:r w:rsidRPr="00695995">
        <w:rPr>
          <w:szCs w:val="28"/>
        </w:rPr>
        <w:t xml:space="preserve">с. </w:t>
      </w:r>
      <w:r>
        <w:rPr>
          <w:szCs w:val="28"/>
        </w:rPr>
        <w:t>Рысайкино</w:t>
      </w:r>
      <w:r w:rsidRPr="00695995">
        <w:rPr>
          <w:szCs w:val="28"/>
        </w:rPr>
        <w:t xml:space="preserve"> муниципального района Похвистневский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382B73">
        <w:rPr>
          <w:szCs w:val="28"/>
        </w:rPr>
        <w:t xml:space="preserve"> разработано на основании </w:t>
      </w:r>
      <w:r w:rsidR="002473BE" w:rsidRPr="002473BE">
        <w:rPr>
          <w:szCs w:val="28"/>
        </w:rPr>
        <w:t>Федерального закона от 29.12.2012 г. №</w:t>
      </w:r>
      <w:r w:rsidR="00316EA2">
        <w:rPr>
          <w:szCs w:val="28"/>
        </w:rPr>
        <w:t xml:space="preserve"> </w:t>
      </w:r>
      <w:r w:rsidR="002473BE" w:rsidRPr="002473BE">
        <w:rPr>
          <w:szCs w:val="28"/>
        </w:rPr>
        <w:t>273-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Федерального Закона </w:t>
      </w:r>
      <w:r w:rsidR="00A76D94">
        <w:rPr>
          <w:szCs w:val="28"/>
        </w:rPr>
        <w:t>«Об основных гарантиях прав ребё</w:t>
      </w:r>
      <w:r w:rsidR="002473BE" w:rsidRPr="002473BE">
        <w:rPr>
          <w:szCs w:val="28"/>
        </w:rPr>
        <w:t>нка в Росс</w:t>
      </w:r>
      <w:r w:rsidR="00B9014F">
        <w:rPr>
          <w:szCs w:val="28"/>
        </w:rPr>
        <w:t>ийской Федерации» от 24.07.1998</w:t>
      </w:r>
      <w:proofErr w:type="gramStart"/>
      <w:r w:rsidR="002473BE" w:rsidRPr="002473BE">
        <w:rPr>
          <w:szCs w:val="28"/>
        </w:rPr>
        <w:t>г. №</w:t>
      </w:r>
      <w:r w:rsidR="00382B73">
        <w:rPr>
          <w:szCs w:val="28"/>
        </w:rPr>
        <w:t xml:space="preserve"> </w:t>
      </w:r>
      <w:r w:rsidR="002473BE" w:rsidRPr="002473BE">
        <w:rPr>
          <w:szCs w:val="28"/>
        </w:rPr>
        <w:t>124-ФЗ</w:t>
      </w:r>
      <w:r w:rsidR="002473BE">
        <w:rPr>
          <w:szCs w:val="28"/>
        </w:rPr>
        <w:t xml:space="preserve">, </w:t>
      </w:r>
      <w:r w:rsidR="00516E43">
        <w:rPr>
          <w:szCs w:val="28"/>
        </w:rPr>
        <w:t>Федерального закона Российско</w:t>
      </w:r>
      <w:r w:rsidR="00B9014F">
        <w:rPr>
          <w:szCs w:val="28"/>
        </w:rPr>
        <w:t>й Федерации от 27.07.2010 № 210</w:t>
      </w:r>
      <w:r w:rsidR="00516E43">
        <w:rPr>
          <w:szCs w:val="28"/>
        </w:rPr>
        <w:t xml:space="preserve">–ФЗ «Об организации предоставления государственных и муниципальных услуг», </w:t>
      </w:r>
      <w:r w:rsidR="000B3C4E">
        <w:rPr>
          <w:szCs w:val="28"/>
        </w:rPr>
        <w:t>п</w:t>
      </w:r>
      <w:r w:rsidR="000B3C4E" w:rsidRPr="002473BE">
        <w:rPr>
          <w:szCs w:val="28"/>
        </w:rPr>
        <w:t xml:space="preserve">риказа Министерства образования и </w:t>
      </w:r>
      <w:r w:rsidR="000B3C4E">
        <w:rPr>
          <w:szCs w:val="28"/>
        </w:rPr>
        <w:t xml:space="preserve">науки </w:t>
      </w:r>
      <w:r w:rsidR="00AA4AF6">
        <w:rPr>
          <w:szCs w:val="28"/>
        </w:rPr>
        <w:t>РФ</w:t>
      </w:r>
      <w:r w:rsidR="000B3C4E">
        <w:rPr>
          <w:szCs w:val="28"/>
        </w:rPr>
        <w:t xml:space="preserve"> от 22 января</w:t>
      </w:r>
      <w:r w:rsidR="000B3C4E" w:rsidRPr="002473BE">
        <w:rPr>
          <w:szCs w:val="28"/>
        </w:rPr>
        <w:t xml:space="preserve"> </w:t>
      </w:r>
      <w:r w:rsidR="00B9014F">
        <w:rPr>
          <w:szCs w:val="28"/>
        </w:rPr>
        <w:t>2014г. №</w:t>
      </w:r>
      <w:r w:rsidR="000B3C4E">
        <w:rPr>
          <w:szCs w:val="28"/>
        </w:rPr>
        <w:t>32</w:t>
      </w:r>
      <w:r w:rsidR="000B3C4E" w:rsidRPr="002473BE">
        <w:rPr>
          <w:szCs w:val="28"/>
        </w:rPr>
        <w:t xml:space="preserve"> «Об утве</w:t>
      </w:r>
      <w:r w:rsidR="000B3C4E">
        <w:rPr>
          <w:szCs w:val="28"/>
        </w:rPr>
        <w:t xml:space="preserve">рждении Порядка приёма граждан на обучение по образовательным программам начального общего, основного общего и среднего общего образования», </w:t>
      </w:r>
      <w:r w:rsidR="00AA4AF6">
        <w:rPr>
          <w:szCs w:val="28"/>
        </w:rPr>
        <w:t>п</w:t>
      </w:r>
      <w:r w:rsidR="00AA4AF6" w:rsidRPr="002473BE">
        <w:rPr>
          <w:szCs w:val="28"/>
        </w:rPr>
        <w:t xml:space="preserve">риказа Министерства образования и </w:t>
      </w:r>
      <w:r w:rsidR="00AA4AF6">
        <w:rPr>
          <w:szCs w:val="28"/>
        </w:rPr>
        <w:t xml:space="preserve">науки РФ от </w:t>
      </w:r>
      <w:r w:rsidR="00B9014F">
        <w:rPr>
          <w:szCs w:val="28"/>
        </w:rPr>
        <w:t>08 апреля 2014 г. №</w:t>
      </w:r>
      <w:r w:rsidR="00AA4AF6">
        <w:rPr>
          <w:szCs w:val="28"/>
        </w:rPr>
        <w:t>293 «</w:t>
      </w:r>
      <w:r w:rsidR="00AA4AF6" w:rsidRPr="002473BE">
        <w:rPr>
          <w:szCs w:val="28"/>
        </w:rPr>
        <w:t>Об утве</w:t>
      </w:r>
      <w:r w:rsidR="00AA4AF6">
        <w:rPr>
          <w:szCs w:val="28"/>
        </w:rPr>
        <w:t>рждении Порядка</w:t>
      </w:r>
      <w:proofErr w:type="gramEnd"/>
      <w:r w:rsidR="00AA4AF6">
        <w:rPr>
          <w:szCs w:val="28"/>
        </w:rPr>
        <w:t xml:space="preserve"> </w:t>
      </w:r>
      <w:proofErr w:type="gramStart"/>
      <w:r w:rsidR="00AA4AF6">
        <w:rPr>
          <w:szCs w:val="28"/>
        </w:rPr>
        <w:t xml:space="preserve">приёма на обучение по образовательным программам дошкольного образования», </w:t>
      </w:r>
      <w:r w:rsidR="00516E43">
        <w:rPr>
          <w:szCs w:val="28"/>
        </w:rPr>
        <w:t>приказа министерства образования и науки Самарс</w:t>
      </w:r>
      <w:r w:rsidR="00B9014F">
        <w:rPr>
          <w:szCs w:val="28"/>
        </w:rPr>
        <w:t>кой области от 16.04.2015 № 126</w:t>
      </w:r>
      <w:r w:rsidR="00516E43">
        <w:rPr>
          <w:szCs w:val="28"/>
        </w:rPr>
        <w:t xml:space="preserve">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 основным общеобразовательным программам», </w:t>
      </w:r>
      <w:r w:rsidR="000A7D07" w:rsidRPr="00931723">
        <w:rPr>
          <w:szCs w:val="28"/>
          <w:shd w:val="clear" w:color="auto" w:fill="FFFFFF"/>
        </w:rPr>
        <w:t>Приказа Министерства образования и науки Са</w:t>
      </w:r>
      <w:r w:rsidR="00B9014F">
        <w:rPr>
          <w:szCs w:val="28"/>
          <w:shd w:val="clear" w:color="auto" w:fill="FFFFFF"/>
        </w:rPr>
        <w:t>марской области от 11 июня 2015</w:t>
      </w:r>
      <w:r w:rsidR="000A7D07" w:rsidRPr="00931723">
        <w:rPr>
          <w:szCs w:val="28"/>
          <w:shd w:val="clear" w:color="auto" w:fill="FFFFFF"/>
        </w:rPr>
        <w:t>г.</w:t>
      </w:r>
      <w:proofErr w:type="gramEnd"/>
      <w:r w:rsidR="000A7D07" w:rsidRPr="00931723">
        <w:rPr>
          <w:szCs w:val="28"/>
          <w:shd w:val="clear" w:color="auto" w:fill="FFFFFF"/>
        </w:rPr>
        <w:t xml:space="preserve"> N 201-од</w:t>
      </w:r>
      <w:r w:rsidR="000B3C4E">
        <w:rPr>
          <w:szCs w:val="28"/>
        </w:rPr>
        <w:t xml:space="preserve"> </w:t>
      </w:r>
      <w:r w:rsidR="000A7D07" w:rsidRPr="00931723">
        <w:rPr>
          <w:szCs w:val="28"/>
          <w:shd w:val="clear" w:color="auto" w:fill="FFFFFF"/>
        </w:rPr>
        <w:t>"Об утверждении Административного регламента предоставления министерством образования и науки Самарской области государственной услуги "Предоставление дошкольного образования по основной общеобразовательной программе, а также присмотр и уход"</w:t>
      </w:r>
      <w:r w:rsidR="00516E43">
        <w:rPr>
          <w:szCs w:val="28"/>
        </w:rPr>
        <w:t xml:space="preserve">, </w:t>
      </w:r>
      <w:r w:rsidR="00B9014F">
        <w:rPr>
          <w:szCs w:val="28"/>
        </w:rPr>
        <w:t xml:space="preserve">уставом Учреждения, </w:t>
      </w:r>
      <w:r w:rsidR="00931723">
        <w:rPr>
          <w:szCs w:val="28"/>
        </w:rPr>
        <w:t>иными нормативными правовыми актами</w:t>
      </w:r>
      <w:r w:rsidR="00083B5E">
        <w:rPr>
          <w:szCs w:val="28"/>
        </w:rPr>
        <w:t>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</w:t>
      </w:r>
      <w:r w:rsidR="00025656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325CFC" w:rsidRPr="00325CFC">
        <w:rPr>
          <w:rFonts w:ascii="Times New Roman" w:hAnsi="Times New Roman" w:cs="Times New Roman"/>
          <w:sz w:val="28"/>
          <w:szCs w:val="28"/>
        </w:rPr>
        <w:t>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6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, закреплённой </w:t>
      </w:r>
      <w:r w:rsidR="004A723D">
        <w:rPr>
          <w:sz w:val="28"/>
          <w:szCs w:val="28"/>
        </w:rPr>
        <w:t xml:space="preserve">за образовательным учреждением в соответствии с Постановлением </w:t>
      </w:r>
      <w:r w:rsidR="004A723D" w:rsidRPr="00D02070">
        <w:rPr>
          <w:sz w:val="28"/>
          <w:szCs w:val="28"/>
        </w:rPr>
        <w:t>Администрации</w:t>
      </w:r>
      <w:r w:rsidR="00527A05" w:rsidRPr="00D02070">
        <w:rPr>
          <w:sz w:val="28"/>
          <w:szCs w:val="28"/>
        </w:rPr>
        <w:t xml:space="preserve"> </w:t>
      </w:r>
      <w:r w:rsidR="004078C6" w:rsidRPr="00D02070">
        <w:rPr>
          <w:sz w:val="28"/>
          <w:szCs w:val="28"/>
        </w:rPr>
        <w:t>муниципального района Похвистневский</w:t>
      </w:r>
      <w:r w:rsidR="009027D7">
        <w:rPr>
          <w:sz w:val="28"/>
          <w:szCs w:val="28"/>
        </w:rPr>
        <w:t>.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закреплённой за Учреждением </w:t>
      </w:r>
      <w:r w:rsidR="009027D7">
        <w:rPr>
          <w:sz w:val="28"/>
          <w:szCs w:val="28"/>
        </w:rPr>
        <w:t>территории</w:t>
      </w:r>
      <w:r w:rsidRPr="00915EA4">
        <w:rPr>
          <w:sz w:val="28"/>
          <w:szCs w:val="28"/>
        </w:rPr>
        <w:t xml:space="preserve">, имеющие право на получение общего образования, являются закреплёнными лицами.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обращаются в </w:t>
      </w:r>
      <w:r w:rsidR="004078C6">
        <w:rPr>
          <w:rFonts w:eastAsiaTheme="minorHAnsi"/>
          <w:sz w:val="28"/>
          <w:szCs w:val="28"/>
          <w:lang w:eastAsia="en-US"/>
        </w:rPr>
        <w:t>Северо</w:t>
      </w:r>
      <w:r w:rsidR="009027D7">
        <w:rPr>
          <w:rFonts w:eastAsiaTheme="minorHAnsi"/>
          <w:sz w:val="28"/>
          <w:szCs w:val="28"/>
          <w:lang w:eastAsia="en-US"/>
        </w:rPr>
        <w:t>–Восточное управление министерства образования и науки Самарской области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 xml:space="preserve">Приём закреплённых лиц в Учреждении осуществляется без вступительных испытаний (процедур отбора). </w:t>
      </w:r>
    </w:p>
    <w:p w:rsidR="007D00A5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>б образовании в 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7D00A5" w:rsidRPr="00915EA4" w:rsidRDefault="00720CB2" w:rsidP="0072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При приёме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в Учреждение последнее обязано ознакомить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 xml:space="preserve">Подписью родителей (законных представителей) </w:t>
      </w:r>
      <w:r w:rsidR="00F13427">
        <w:rPr>
          <w:sz w:val="28"/>
          <w:szCs w:val="28"/>
        </w:rPr>
        <w:t xml:space="preserve">ребёнка </w:t>
      </w:r>
      <w:r w:rsidRPr="00E04CD7">
        <w:rPr>
          <w:sz w:val="28"/>
          <w:szCs w:val="28"/>
        </w:rPr>
        <w:t>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</w:t>
      </w:r>
      <w:r w:rsidR="00136E70">
        <w:rPr>
          <w:sz w:val="28"/>
          <w:szCs w:val="28"/>
        </w:rPr>
        <w:t xml:space="preserve"> (приложение 1</w:t>
      </w:r>
      <w:r w:rsidR="00147423">
        <w:rPr>
          <w:sz w:val="28"/>
          <w:szCs w:val="28"/>
        </w:rPr>
        <w:t>)</w:t>
      </w:r>
      <w:r w:rsidRPr="00E04CD7">
        <w:rPr>
          <w:sz w:val="28"/>
          <w:szCs w:val="28"/>
        </w:rPr>
        <w:t>.</w:t>
      </w:r>
      <w:r w:rsidR="00E04CD7" w:rsidRPr="00E04CD7">
        <w:rPr>
          <w:sz w:val="28"/>
          <w:szCs w:val="28"/>
        </w:rPr>
        <w:t xml:space="preserve"> </w:t>
      </w:r>
    </w:p>
    <w:p w:rsidR="00423D22" w:rsidRDefault="00720CB2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9</w:t>
      </w:r>
      <w:r w:rsidR="00666864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</w:t>
      </w:r>
      <w:r w:rsidR="007D00A5" w:rsidRPr="00915EA4">
        <w:rPr>
          <w:color w:val="000000"/>
          <w:szCs w:val="28"/>
        </w:rPr>
        <w:lastRenderedPageBreak/>
        <w:t xml:space="preserve">процессе </w:t>
      </w:r>
      <w:r w:rsidR="00657985" w:rsidRPr="00915EA4">
        <w:rPr>
          <w:color w:val="000000"/>
          <w:szCs w:val="28"/>
        </w:rPr>
        <w:t>обучения</w:t>
      </w:r>
      <w:r w:rsidR="00657985">
        <w:rPr>
          <w:color w:val="000000"/>
          <w:szCs w:val="28"/>
        </w:rPr>
        <w:t>,</w:t>
      </w:r>
      <w:r w:rsidR="00657985" w:rsidRPr="00915EA4">
        <w:rPr>
          <w:color w:val="000000"/>
          <w:szCs w:val="28"/>
        </w:rPr>
        <w:t xml:space="preserve"> </w:t>
      </w:r>
      <w:r w:rsidR="00657985">
        <w:rPr>
          <w:color w:val="000000"/>
          <w:szCs w:val="28"/>
        </w:rPr>
        <w:t>воспитания</w:t>
      </w:r>
      <w:r w:rsidR="007D00A5" w:rsidRPr="00915EA4">
        <w:rPr>
          <w:color w:val="000000"/>
          <w:szCs w:val="28"/>
        </w:rPr>
        <w:t xml:space="preserve"> и общения. 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Договор заключается при </w:t>
      </w:r>
      <w:r w:rsidR="00423D22"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ребёнка в Учреждение. </w:t>
      </w:r>
    </w:p>
    <w:p w:rsidR="00AB7D0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>В части оказания платных образовательных услуг взаимоотношения Учреждения и родителей (законных представите</w:t>
      </w:r>
      <w:r w:rsidR="00F13427">
        <w:rPr>
          <w:color w:val="000000"/>
          <w:sz w:val="28"/>
          <w:szCs w:val="28"/>
        </w:rPr>
        <w:t>лей) регламентируются договором</w:t>
      </w:r>
      <w:r w:rsidR="007D00A5" w:rsidRPr="005E2586">
        <w:rPr>
          <w:color w:val="000000"/>
          <w:sz w:val="28"/>
          <w:szCs w:val="28"/>
        </w:rPr>
        <w:t xml:space="preserve">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09693E" w:rsidRDefault="00720CB2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693E" w:rsidRPr="00710D98">
        <w:rPr>
          <w:sz w:val="28"/>
          <w:szCs w:val="28"/>
        </w:rPr>
        <w:t>.</w:t>
      </w:r>
      <w:r w:rsidR="0009693E">
        <w:rPr>
          <w:sz w:val="28"/>
          <w:szCs w:val="28"/>
        </w:rPr>
        <w:t xml:space="preserve"> Основанием для отказа в </w:t>
      </w:r>
      <w:r w:rsidR="00F36ADE">
        <w:rPr>
          <w:sz w:val="28"/>
          <w:szCs w:val="28"/>
        </w:rPr>
        <w:t>приёме в Учреждение</w:t>
      </w:r>
      <w:r w:rsidR="0009693E">
        <w:rPr>
          <w:sz w:val="28"/>
          <w:szCs w:val="28"/>
        </w:rPr>
        <w:t xml:space="preserve"> являются: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редоставление неполного пакета документов;</w:t>
      </w:r>
    </w:p>
    <w:p w:rsidR="0009693E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в оригиналах и копиях предоставленных заявителем документах исправлений;</w:t>
      </w:r>
    </w:p>
    <w:p w:rsidR="00E0500F" w:rsidRPr="004078C6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 xml:space="preserve">отказ заявителя дать согласие на обработку своих персональных данных </w:t>
      </w:r>
      <w:r w:rsidR="00E0500F" w:rsidRPr="004078C6">
        <w:rPr>
          <w:sz w:val="28"/>
          <w:szCs w:val="28"/>
        </w:rPr>
        <w:t>и персональных данных ребёнка;</w:t>
      </w:r>
    </w:p>
    <w:p w:rsidR="00E0500F" w:rsidRPr="006F07CE" w:rsidRDefault="0009693E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F07CE">
        <w:rPr>
          <w:sz w:val="28"/>
          <w:szCs w:val="28"/>
        </w:rPr>
        <w:t>наличие ранее зарегистрированного заявления</w:t>
      </w:r>
      <w:r w:rsidR="00E0500F" w:rsidRPr="006F07CE">
        <w:rPr>
          <w:sz w:val="28"/>
          <w:szCs w:val="28"/>
        </w:rPr>
        <w:t xml:space="preserve"> о зачислении в Учреждение </w:t>
      </w:r>
      <w:r w:rsidR="006F07CE" w:rsidRPr="006F07CE">
        <w:rPr>
          <w:sz w:val="28"/>
          <w:szCs w:val="28"/>
        </w:rPr>
        <w:t>на Портале государственных услуг</w:t>
      </w:r>
      <w:r w:rsidR="00E0500F" w:rsidRPr="006F07CE">
        <w:rPr>
          <w:sz w:val="28"/>
          <w:szCs w:val="28"/>
        </w:rPr>
        <w:t>;</w:t>
      </w:r>
    </w:p>
    <w:p w:rsidR="00E0500F" w:rsidRPr="004078C6" w:rsidRDefault="00F54AF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посещение ребёнком</w:t>
      </w:r>
      <w:r w:rsidR="00E0500F" w:rsidRPr="004078C6">
        <w:rPr>
          <w:sz w:val="28"/>
          <w:szCs w:val="28"/>
        </w:rPr>
        <w:t xml:space="preserve"> </w:t>
      </w:r>
      <w:r w:rsidRPr="004078C6">
        <w:rPr>
          <w:sz w:val="28"/>
          <w:szCs w:val="28"/>
        </w:rPr>
        <w:t>Учреждения</w:t>
      </w:r>
      <w:r w:rsidR="00E0500F" w:rsidRPr="004078C6">
        <w:rPr>
          <w:sz w:val="28"/>
          <w:szCs w:val="28"/>
        </w:rPr>
        <w:t>;</w:t>
      </w:r>
    </w:p>
    <w:p w:rsid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отсутствие свободных мест в Учреждении;</w:t>
      </w:r>
    </w:p>
    <w:p w:rsidR="00E0500F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возраст ребёнка менее 6 лет 6 месяцев или более 8 лет</w:t>
      </w:r>
      <w:r w:rsidR="00F54AFF" w:rsidRPr="004078C6">
        <w:rPr>
          <w:sz w:val="28"/>
          <w:szCs w:val="28"/>
        </w:rPr>
        <w:t xml:space="preserve"> в случае</w:t>
      </w:r>
      <w:r w:rsidRPr="004078C6">
        <w:rPr>
          <w:sz w:val="28"/>
          <w:szCs w:val="28"/>
        </w:rPr>
        <w:t xml:space="preserve"> отсутствия разрешения Северо–Восточного управления министерства образования и науки Самарской области</w:t>
      </w:r>
      <w:r w:rsidR="00C83D89" w:rsidRPr="004078C6">
        <w:rPr>
          <w:sz w:val="28"/>
          <w:szCs w:val="28"/>
        </w:rPr>
        <w:t xml:space="preserve"> при приёме детей в первый класс</w:t>
      </w:r>
      <w:r w:rsidRPr="004078C6">
        <w:rPr>
          <w:sz w:val="28"/>
          <w:szCs w:val="28"/>
        </w:rPr>
        <w:t>;</w:t>
      </w:r>
    </w:p>
    <w:p w:rsidR="00DE38A1" w:rsidRPr="004078C6" w:rsidRDefault="00E0500F" w:rsidP="004078C6">
      <w:pPr>
        <w:pStyle w:val="a9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078C6">
        <w:rPr>
          <w:sz w:val="28"/>
          <w:szCs w:val="28"/>
        </w:rPr>
        <w:t>наличие у ребёнка медицинских противопоказаний к освоению общеобразовательных программ соответств</w:t>
      </w:r>
      <w:r w:rsidR="00025656" w:rsidRPr="004078C6">
        <w:rPr>
          <w:sz w:val="28"/>
          <w:szCs w:val="28"/>
        </w:rPr>
        <w:t>ующего уровня и направленности.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DE38A1">
        <w:rPr>
          <w:b/>
          <w:bCs/>
        </w:rPr>
        <w:t>Порядок приё</w:t>
      </w:r>
      <w:r w:rsidR="00DE38A1" w:rsidRPr="00C421DB">
        <w:rPr>
          <w:b/>
          <w:bCs/>
        </w:rPr>
        <w:t>ма</w:t>
      </w:r>
      <w:r w:rsidR="00967BBB">
        <w:rPr>
          <w:b/>
          <w:bCs/>
        </w:rPr>
        <w:t xml:space="preserve"> </w:t>
      </w:r>
      <w:r>
        <w:rPr>
          <w:b/>
          <w:bCs/>
        </w:rPr>
        <w:t xml:space="preserve">на обучение </w:t>
      </w:r>
    </w:p>
    <w:p w:rsidR="00967BBB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bCs/>
        </w:rPr>
        <w:t>по образовательным программам дошкольного образования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423AF1" w:rsidRPr="008933F6" w:rsidRDefault="007D00A5" w:rsidP="00423AF1">
      <w:pPr>
        <w:pStyle w:val="a3"/>
        <w:spacing w:line="360" w:lineRule="auto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423AF1">
        <w:rPr>
          <w:color w:val="000000"/>
          <w:szCs w:val="28"/>
        </w:rPr>
        <w:t>2</w:t>
      </w:r>
      <w:r w:rsidR="00423AF1" w:rsidRPr="00915EA4">
        <w:rPr>
          <w:color w:val="000000"/>
          <w:szCs w:val="28"/>
        </w:rPr>
        <w:t>.</w:t>
      </w:r>
      <w:r w:rsidR="00423AF1">
        <w:rPr>
          <w:color w:val="000000"/>
          <w:szCs w:val="28"/>
        </w:rPr>
        <w:t xml:space="preserve">1. </w:t>
      </w:r>
      <w:proofErr w:type="gramStart"/>
      <w:r w:rsidR="00423AF1">
        <w:rPr>
          <w:color w:val="000000"/>
          <w:szCs w:val="28"/>
        </w:rPr>
        <w:t>В структурное подразделение «Детский сад Берёзка» Учреждения (далее - СП детский сад), в структурное подразделение, реализующее общеобразовательные программы дошкольного образования Султангуловского филиала</w:t>
      </w:r>
      <w:r w:rsidR="00423AF1" w:rsidRPr="00915EA4">
        <w:rPr>
          <w:color w:val="000000"/>
          <w:szCs w:val="28"/>
        </w:rPr>
        <w:t xml:space="preserve"> </w:t>
      </w:r>
      <w:r w:rsidR="00423AF1">
        <w:rPr>
          <w:color w:val="000000"/>
          <w:szCs w:val="28"/>
        </w:rPr>
        <w:t xml:space="preserve">могут приниматься </w:t>
      </w:r>
      <w:r w:rsidR="00423AF1" w:rsidRPr="00915EA4">
        <w:rPr>
          <w:color w:val="000000"/>
          <w:szCs w:val="28"/>
        </w:rPr>
        <w:t xml:space="preserve">дети </w:t>
      </w:r>
      <w:r w:rsidR="00423AF1">
        <w:rPr>
          <w:color w:val="000000"/>
          <w:szCs w:val="28"/>
        </w:rPr>
        <w:t xml:space="preserve">в возрасте от 1 года 6 месяцев до </w:t>
      </w:r>
      <w:r w:rsidR="00423AF1" w:rsidRPr="008933F6">
        <w:rPr>
          <w:szCs w:val="28"/>
          <w:shd w:val="clear" w:color="auto" w:fill="FFFFFF"/>
        </w:rPr>
        <w:t xml:space="preserve">завершения освоения основной общеобразовательной программы дошкольного образования, определяемой соответствующим федеральным </w:t>
      </w:r>
      <w:r w:rsidR="00423AF1" w:rsidRPr="008933F6">
        <w:rPr>
          <w:szCs w:val="28"/>
          <w:shd w:val="clear" w:color="auto" w:fill="FFFFFF"/>
        </w:rPr>
        <w:lastRenderedPageBreak/>
        <w:t>государственным образовательным стандартом, и поступления в первый класс общеобразовательной организации.</w:t>
      </w:r>
      <w:proofErr w:type="gramEnd"/>
    </w:p>
    <w:p w:rsidR="00423AF1" w:rsidRPr="009155D6" w:rsidRDefault="003C1F5C" w:rsidP="00E65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23AF1" w:rsidRPr="009155D6">
        <w:rPr>
          <w:sz w:val="28"/>
          <w:szCs w:val="28"/>
        </w:rPr>
        <w:t>Для регистрации р</w:t>
      </w:r>
      <w:r w:rsidR="00423AF1">
        <w:rPr>
          <w:sz w:val="28"/>
          <w:szCs w:val="28"/>
        </w:rPr>
        <w:t>ебёнка при постановке на учё</w:t>
      </w:r>
      <w:r w:rsidR="00423AF1" w:rsidRPr="009155D6">
        <w:rPr>
          <w:sz w:val="28"/>
          <w:szCs w:val="28"/>
        </w:rPr>
        <w:t>т в АСУ РСО предъявляются следующие документы: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ё</w:t>
      </w:r>
      <w:r w:rsidR="004E3B76">
        <w:rPr>
          <w:rFonts w:ascii="Times New Roman" w:hAnsi="Times New Roman" w:cs="Times New Roman"/>
          <w:sz w:val="28"/>
          <w:szCs w:val="28"/>
        </w:rPr>
        <w:t xml:space="preserve">т 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(</w:t>
      </w:r>
      <w:r w:rsidR="004E3B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)</w:t>
      </w:r>
      <w:r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423AF1" w:rsidRPr="009155D6" w:rsidRDefault="000B76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061F0E">
        <w:rPr>
          <w:rFonts w:ascii="Times New Roman" w:hAnsi="Times New Roman" w:cs="Times New Roman"/>
          <w:sz w:val="28"/>
          <w:szCs w:val="28"/>
        </w:rPr>
        <w:t xml:space="preserve"> о рождении ребё</w:t>
      </w:r>
      <w:r w:rsidR="00423AF1" w:rsidRPr="009155D6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</w:t>
      </w:r>
      <w:r w:rsidR="00423AF1">
        <w:rPr>
          <w:rFonts w:ascii="Times New Roman" w:hAnsi="Times New Roman" w:cs="Times New Roman"/>
          <w:sz w:val="28"/>
          <w:szCs w:val="28"/>
        </w:rPr>
        <w:t>)</w:t>
      </w:r>
      <w:r w:rsidR="00423AF1"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9155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справка врачебной комиссии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55D6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23AF1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Pr="009155D6">
        <w:rPr>
          <w:rFonts w:ascii="Times New Roman" w:hAnsi="Times New Roman" w:cs="Times New Roman"/>
          <w:sz w:val="28"/>
          <w:szCs w:val="28"/>
        </w:rPr>
        <w:t>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65565" w:rsidRPr="002F0086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>Заявление о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0086">
        <w:rPr>
          <w:rFonts w:ascii="Times New Roman" w:hAnsi="Times New Roman" w:cs="Times New Roman"/>
          <w:sz w:val="28"/>
          <w:szCs w:val="28"/>
        </w:rPr>
        <w:t>т может быть направлено заявителем в форме электронного документа с использованием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ых сетей общего пользования </w:t>
      </w:r>
      <w:r w:rsidRPr="002F0086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 и Региональный портал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0086">
        <w:rPr>
          <w:rFonts w:ascii="Times New Roman" w:hAnsi="Times New Roman" w:cs="Times New Roman"/>
          <w:sz w:val="28"/>
          <w:szCs w:val="28"/>
        </w:rPr>
        <w:t xml:space="preserve">сети Интернет, с последующим предоставлением </w:t>
      </w:r>
      <w:r>
        <w:rPr>
          <w:rFonts w:ascii="Times New Roman" w:hAnsi="Times New Roman" w:cs="Times New Roman"/>
          <w:sz w:val="28"/>
          <w:szCs w:val="28"/>
        </w:rPr>
        <w:t>оригиналов документов</w:t>
      </w:r>
      <w:r w:rsidRPr="002F0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5565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 xml:space="preserve">Заявление о постановке на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2F0086">
        <w:rPr>
          <w:rFonts w:ascii="Times New Roman" w:hAnsi="Times New Roman" w:cs="Times New Roman"/>
          <w:sz w:val="28"/>
          <w:szCs w:val="28"/>
        </w:rPr>
        <w:t>т мо</w:t>
      </w:r>
      <w:r>
        <w:rPr>
          <w:rFonts w:ascii="Times New Roman" w:hAnsi="Times New Roman" w:cs="Times New Roman"/>
          <w:sz w:val="28"/>
          <w:szCs w:val="28"/>
        </w:rPr>
        <w:t>жет быть принято при личном приёме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55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8A2547">
        <w:rPr>
          <w:rFonts w:ascii="Times New Roman" w:hAnsi="Times New Roman" w:cs="Times New Roman"/>
          <w:sz w:val="28"/>
          <w:szCs w:val="28"/>
        </w:rPr>
        <w:t>Приём зая</w:t>
      </w:r>
      <w:r w:rsidR="00423AF1">
        <w:rPr>
          <w:rFonts w:ascii="Times New Roman" w:hAnsi="Times New Roman" w:cs="Times New Roman"/>
          <w:sz w:val="28"/>
          <w:szCs w:val="28"/>
        </w:rPr>
        <w:t>влений о постановке детей на учё</w:t>
      </w:r>
      <w:r w:rsidR="00423AF1" w:rsidRPr="008A2547">
        <w:rPr>
          <w:rFonts w:ascii="Times New Roman" w:hAnsi="Times New Roman" w:cs="Times New Roman"/>
          <w:sz w:val="28"/>
          <w:szCs w:val="28"/>
        </w:rPr>
        <w:t>т осуществляется в течение года.</w:t>
      </w:r>
    </w:p>
    <w:p w:rsidR="00423AF1" w:rsidRPr="008A2547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65565">
        <w:rPr>
          <w:rFonts w:ascii="Times New Roman" w:hAnsi="Times New Roman" w:cs="Times New Roman"/>
          <w:sz w:val="28"/>
          <w:szCs w:val="28"/>
        </w:rPr>
        <w:t>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565">
        <w:rPr>
          <w:rFonts w:ascii="Times New Roman" w:hAnsi="Times New Roman" w:cs="Times New Roman"/>
          <w:sz w:val="28"/>
          <w:szCs w:val="28"/>
        </w:rPr>
        <w:t>Комплектова</w:t>
      </w:r>
      <w:r w:rsidR="00423AF1" w:rsidRPr="008A2547">
        <w:rPr>
          <w:rFonts w:ascii="Times New Roman" w:hAnsi="Times New Roman" w:cs="Times New Roman"/>
          <w:sz w:val="28"/>
          <w:szCs w:val="28"/>
        </w:rPr>
        <w:t>ние детей и выдач</w:t>
      </w:r>
      <w:r w:rsidR="00423AF1">
        <w:rPr>
          <w:rFonts w:ascii="Times New Roman" w:hAnsi="Times New Roman" w:cs="Times New Roman"/>
          <w:sz w:val="28"/>
          <w:szCs w:val="28"/>
        </w:rPr>
        <w:t>а направлений на зачисление ребё</w:t>
      </w:r>
      <w:r w:rsidR="00423AF1" w:rsidRPr="008A2547">
        <w:rPr>
          <w:rFonts w:ascii="Times New Roman" w:hAnsi="Times New Roman" w:cs="Times New Roman"/>
          <w:sz w:val="28"/>
          <w:szCs w:val="28"/>
        </w:rPr>
        <w:t>нка в детский сад осуществляется:</w:t>
      </w:r>
    </w:p>
    <w:p w:rsid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2547">
        <w:rPr>
          <w:rFonts w:ascii="Times New Roman" w:hAnsi="Times New Roman" w:cs="Times New Roman"/>
          <w:sz w:val="28"/>
          <w:szCs w:val="28"/>
        </w:rPr>
        <w:t>в период распределения на новый учебный год - с 15 мая до 31 августа текущего года;</w:t>
      </w:r>
    </w:p>
    <w:p w:rsidR="00423AF1" w:rsidRP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 период дополнительного распределения - при наличии свободных мест в Учреждение с 1 сентября по 14 мая.</w:t>
      </w:r>
      <w:r w:rsidRPr="003C1F5C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423AF1" w:rsidRDefault="00061F0E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Решение о зачислении (отказе в зачислении) получателя государственной услуги в </w:t>
      </w:r>
      <w:r w:rsidRPr="00E65565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принимается руководителем </w:t>
      </w:r>
      <w:r w:rsidRPr="00E65565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в течен</w:t>
      </w:r>
      <w:r w:rsidRPr="00E65565">
        <w:rPr>
          <w:rFonts w:ascii="Times New Roman" w:hAnsi="Times New Roman" w:cs="Times New Roman"/>
          <w:sz w:val="28"/>
          <w:szCs w:val="28"/>
        </w:rPr>
        <w:t>ие 3 рабочих дней с момента приё</w:t>
      </w:r>
      <w:r w:rsidR="00423AF1" w:rsidRPr="00E65565">
        <w:rPr>
          <w:rFonts w:ascii="Times New Roman" w:hAnsi="Times New Roman" w:cs="Times New Roman"/>
          <w:sz w:val="28"/>
          <w:szCs w:val="28"/>
        </w:rPr>
        <w:t>ма полного пакета документов.</w:t>
      </w:r>
    </w:p>
    <w:p w:rsidR="004E3698" w:rsidRPr="004E3698" w:rsidRDefault="00061F0E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E94284">
        <w:rPr>
          <w:rFonts w:ascii="Times New Roman" w:hAnsi="Times New Roman" w:cs="Times New Roman"/>
          <w:sz w:val="28"/>
          <w:szCs w:val="28"/>
        </w:rPr>
        <w:t>СП детский сад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предъявляются следующие документы:</w:t>
      </w:r>
    </w:p>
    <w:p w:rsidR="00061F0E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, по форме, определяемой </w:t>
      </w:r>
      <w:r w:rsidR="00061F0E">
        <w:rPr>
          <w:rFonts w:ascii="Times New Roman" w:hAnsi="Times New Roman" w:cs="Times New Roman"/>
          <w:sz w:val="28"/>
          <w:szCs w:val="28"/>
        </w:rPr>
        <w:t>Учреждением самостоятельно.</w:t>
      </w:r>
      <w:r w:rsidR="00061F0E" w:rsidRPr="0006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0E" w:rsidRDefault="00061F0E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через Единый портал государственных услуг в сети Интернет, почтовым сообщен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B76F1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F008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0086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98" w:rsidRPr="004E3698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061F0E">
        <w:rPr>
          <w:rFonts w:ascii="Times New Roman" w:hAnsi="Times New Roman" w:cs="Times New Roman"/>
          <w:sz w:val="28"/>
          <w:szCs w:val="28"/>
        </w:rPr>
        <w:t>аправление для зачисления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061F0E">
        <w:rPr>
          <w:rFonts w:ascii="Times New Roman" w:hAnsi="Times New Roman" w:cs="Times New Roman"/>
          <w:sz w:val="28"/>
          <w:szCs w:val="28"/>
        </w:rPr>
        <w:t xml:space="preserve">СП </w:t>
      </w:r>
      <w:r w:rsidR="004E3698" w:rsidRPr="004E3698">
        <w:rPr>
          <w:rFonts w:ascii="Times New Roman" w:hAnsi="Times New Roman" w:cs="Times New Roman"/>
          <w:sz w:val="28"/>
          <w:szCs w:val="28"/>
        </w:rPr>
        <w:t>детский сад (далее - Направление), выданное в результате автоматизированного распределения в АСУ РСО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698" w:rsidRPr="004E3698">
        <w:rPr>
          <w:rFonts w:ascii="Times New Roman" w:hAnsi="Times New Roman" w:cs="Times New Roman"/>
          <w:sz w:val="28"/>
          <w:szCs w:val="28"/>
        </w:rPr>
        <w:t>оригинал и коп</w:t>
      </w:r>
      <w:r w:rsidR="00061F0E"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или документа, подтверждающего родство заявителя (или законность представления прав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ребенка) (при отсутствии соответствующие сведения могут быть запрошены в порядке межведомственного взаимодействия;</w:t>
      </w:r>
    </w:p>
    <w:p w:rsidR="004E3698" w:rsidRPr="004E3698" w:rsidRDefault="000B76F1" w:rsidP="000B76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3698" w:rsidRPr="004E369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 - для граждан Российской Федерации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98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й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E3698" w:rsidRPr="004E3698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3698" w:rsidRPr="004E3698">
        <w:rPr>
          <w:rFonts w:ascii="Times New Roman" w:hAnsi="Times New Roman" w:cs="Times New Roman"/>
          <w:sz w:val="28"/>
          <w:szCs w:val="28"/>
        </w:rPr>
        <w:t>справка врачебн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E3698" w:rsidRDefault="000B76F1" w:rsidP="007C5C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E3698" w:rsidRPr="004E369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т в группы компенсирующей и комбинированной </w:t>
      </w:r>
      <w:r w:rsidR="004E3698" w:rsidRPr="004E3698">
        <w:rPr>
          <w:rFonts w:ascii="Times New Roman" w:hAnsi="Times New Roman" w:cs="Times New Roman"/>
          <w:sz w:val="28"/>
          <w:szCs w:val="28"/>
        </w:rPr>
        <w:lastRenderedPageBreak/>
        <w:t>направленности (для детей с ограниченными возможностями здоровья) (при наличии).</w:t>
      </w:r>
    </w:p>
    <w:p w:rsidR="00D02070" w:rsidRPr="00915EA4" w:rsidRDefault="00D02070" w:rsidP="00D02070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7</w:t>
      </w:r>
      <w:r w:rsidRPr="00915EA4">
        <w:rPr>
          <w:sz w:val="28"/>
          <w:szCs w:val="28"/>
        </w:rPr>
        <w:t xml:space="preserve">.Право внеочередног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имеют:</w:t>
      </w:r>
    </w:p>
    <w:p w:rsidR="00AA49D8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Теча;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Pr="00915EA4">
        <w:rPr>
          <w:sz w:val="28"/>
          <w:szCs w:val="28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</w:t>
      </w:r>
      <w:r>
        <w:rPr>
          <w:sz w:val="28"/>
          <w:szCs w:val="28"/>
        </w:rPr>
        <w:lastRenderedPageBreak/>
        <w:t>контртеррористических операций на территории Северо-Кавказского региона:</w:t>
      </w:r>
      <w:proofErr w:type="gramEnd"/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>
        <w:rPr>
          <w:sz w:val="28"/>
          <w:szCs w:val="28"/>
        </w:rPr>
        <w:t xml:space="preserve"> веществ, дислоцированных на постоян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ированных</w:t>
      </w:r>
      <w:proofErr w:type="gramEnd"/>
      <w:r>
        <w:rPr>
          <w:sz w:val="28"/>
          <w:szCs w:val="28"/>
        </w:rPr>
        <w:t xml:space="preserve"> в воинские части и органы, указанные в абзаце втором подпункта 6 настоящего пункта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61E6B">
        <w:rPr>
          <w:sz w:val="28"/>
          <w:szCs w:val="28"/>
        </w:rPr>
        <w:t>основе</w:t>
      </w:r>
      <w:proofErr w:type="gramEnd"/>
      <w:r w:rsidRPr="00B61E6B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AA49D8" w:rsidRPr="00E21E85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1E6B">
        <w:rPr>
          <w:sz w:val="28"/>
          <w:szCs w:val="28"/>
        </w:rPr>
        <w:t>командированных</w:t>
      </w:r>
      <w:proofErr w:type="gramEnd"/>
      <w:r w:rsidRPr="00B61E6B">
        <w:rPr>
          <w:sz w:val="28"/>
          <w:szCs w:val="28"/>
        </w:rPr>
        <w:t xml:space="preserve">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 2.5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lastRenderedPageBreak/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8</w:t>
      </w:r>
      <w:r>
        <w:rPr>
          <w:sz w:val="28"/>
          <w:szCs w:val="28"/>
        </w:rPr>
        <w:t>. Право перво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имеют: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AA49D8" w:rsidRPr="00103B74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Pr="00103B74">
        <w:rPr>
          <w:sz w:val="28"/>
          <w:szCs w:val="28"/>
        </w:rPr>
        <w:lastRenderedPageBreak/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103B74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7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8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61E6B">
        <w:rPr>
          <w:sz w:val="28"/>
          <w:szCs w:val="28"/>
        </w:rPr>
        <w:t xml:space="preserve"> </w:t>
      </w:r>
      <w:proofErr w:type="gramStart"/>
      <w:r w:rsidRPr="00B61E6B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61E6B">
        <w:rPr>
          <w:sz w:val="28"/>
          <w:szCs w:val="28"/>
        </w:rPr>
        <w:t xml:space="preserve">дети граждан Российской Федерации (сотрудников), умерших в течение одного года после </w:t>
      </w:r>
      <w:r w:rsidRPr="00B61E6B">
        <w:rPr>
          <w:sz w:val="28"/>
          <w:szCs w:val="28"/>
        </w:rPr>
        <w:lastRenderedPageBreak/>
        <w:t>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AA49D8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0962">
        <w:rPr>
          <w:sz w:val="28"/>
          <w:szCs w:val="28"/>
        </w:rPr>
        <w:t>Первоочередной приём в СП детский сад ведётся в период комплектования СП детского сада воспитанниками и при наличии вакантных ме</w:t>
      </w:r>
      <w:proofErr w:type="gramStart"/>
      <w:r w:rsidRPr="004F0962">
        <w:rPr>
          <w:sz w:val="28"/>
          <w:szCs w:val="28"/>
        </w:rPr>
        <w:t>ст в СП</w:t>
      </w:r>
      <w:proofErr w:type="gramEnd"/>
      <w:r w:rsidRPr="004F0962">
        <w:rPr>
          <w:sz w:val="28"/>
          <w:szCs w:val="28"/>
        </w:rPr>
        <w:t xml:space="preserve"> детском саду.</w:t>
      </w:r>
    </w:p>
    <w:p w:rsidR="00AA49D8" w:rsidRPr="00915EA4" w:rsidRDefault="00AA49D8" w:rsidP="00E65565">
      <w:pPr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15EA4">
        <w:rPr>
          <w:sz w:val="28"/>
          <w:szCs w:val="28"/>
        </w:rPr>
        <w:t xml:space="preserve"> дети граж</w:t>
      </w:r>
      <w:r>
        <w:rPr>
          <w:sz w:val="28"/>
          <w:szCs w:val="28"/>
        </w:rPr>
        <w:t>дан, уволенных с военной службы.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915EA4">
        <w:rPr>
          <w:sz w:val="28"/>
          <w:szCs w:val="28"/>
        </w:rPr>
        <w:t xml:space="preserve"> </w:t>
      </w:r>
      <w:r w:rsidR="000B76F1">
        <w:rPr>
          <w:sz w:val="28"/>
          <w:szCs w:val="28"/>
        </w:rPr>
        <w:t>дети сотрудников</w:t>
      </w:r>
      <w:r w:rsidRPr="00915EA4">
        <w:rPr>
          <w:sz w:val="28"/>
          <w:szCs w:val="28"/>
        </w:rPr>
        <w:t xml:space="preserve"> органов по </w:t>
      </w:r>
      <w:proofErr w:type="gramStart"/>
      <w:r w:rsidRPr="00915EA4">
        <w:rPr>
          <w:sz w:val="28"/>
          <w:szCs w:val="28"/>
        </w:rPr>
        <w:t>контролю за</w:t>
      </w:r>
      <w:proofErr w:type="gramEnd"/>
      <w:r w:rsidRPr="00915EA4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AA49D8" w:rsidRDefault="00AA49D8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423AF1" w:rsidRPr="00511628" w:rsidRDefault="00AA49D8" w:rsidP="003C1F5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9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После принятия решения о зачислении в </w:t>
      </w:r>
      <w:r w:rsidR="003C1F5C">
        <w:rPr>
          <w:rFonts w:ascii="Times New Roman" w:hAnsi="Times New Roman" w:cs="Times New Roman"/>
          <w:sz w:val="28"/>
          <w:szCs w:val="28"/>
        </w:rPr>
        <w:t>СП детский сад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C1F5C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>ма полного пакета документов, указанных в</w:t>
      </w:r>
      <w:r w:rsidR="00423AF1" w:rsidRPr="00061F0E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="00061F0E" w:rsidRPr="00061F0E">
        <w:rPr>
          <w:rFonts w:ascii="Times New Roman" w:hAnsi="Times New Roman" w:cs="Times New Roman"/>
          <w:sz w:val="28"/>
          <w:szCs w:val="28"/>
        </w:rPr>
        <w:t>пункте</w:t>
      </w:r>
      <w:r w:rsidR="00061F0E" w:rsidRPr="00511628">
        <w:rPr>
          <w:rFonts w:ascii="Times New Roman" w:hAnsi="Times New Roman" w:cs="Times New Roman"/>
          <w:sz w:val="28"/>
          <w:szCs w:val="28"/>
        </w:rPr>
        <w:t xml:space="preserve"> </w:t>
      </w:r>
      <w:r w:rsidR="00061F0E">
        <w:rPr>
          <w:rFonts w:ascii="Times New Roman" w:hAnsi="Times New Roman" w:cs="Times New Roman"/>
          <w:sz w:val="28"/>
          <w:szCs w:val="28"/>
        </w:rPr>
        <w:t xml:space="preserve">2.7 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1F5C">
        <w:rPr>
          <w:rFonts w:ascii="Times New Roman" w:hAnsi="Times New Roman" w:cs="Times New Roman"/>
          <w:sz w:val="28"/>
          <w:szCs w:val="28"/>
        </w:rPr>
        <w:t>Полож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, в течение 3 рабочих дней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</w:t>
      </w:r>
      <w:r w:rsidR="00ED3A2A">
        <w:rPr>
          <w:rFonts w:ascii="Times New Roman" w:hAnsi="Times New Roman" w:cs="Times New Roman"/>
          <w:sz w:val="28"/>
          <w:szCs w:val="28"/>
        </w:rPr>
        <w:t xml:space="preserve">и договор по </w:t>
      </w:r>
      <w:r w:rsidR="0008709E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(далее - Договор) с родителями </w:t>
      </w:r>
      <w:r w:rsidR="008F285B">
        <w:rPr>
          <w:rFonts w:ascii="Times New Roman" w:hAnsi="Times New Roman" w:cs="Times New Roman"/>
          <w:sz w:val="28"/>
          <w:szCs w:val="28"/>
        </w:rPr>
        <w:t>(законными представителями)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>нка.</w:t>
      </w:r>
    </w:p>
    <w:p w:rsidR="00423AF1" w:rsidRPr="002F0086" w:rsidRDefault="00D02070" w:rsidP="007C5C1B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 изда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т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F285B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 рабочих дней после заключения Договора.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 в тр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дневный срок после издания размещается на информационном стенде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423AF1" w:rsidRPr="008F28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="00423AF1" w:rsidRPr="008F28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E65565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33F6" w:rsidRPr="008933F6" w:rsidRDefault="007D00A5" w:rsidP="008933F6">
      <w:pPr>
        <w:pStyle w:val="a3"/>
        <w:spacing w:line="360" w:lineRule="auto"/>
        <w:rPr>
          <w:szCs w:val="28"/>
          <w:shd w:val="clear" w:color="auto" w:fill="FFFFFF"/>
        </w:rPr>
      </w:pPr>
      <w:r w:rsidRPr="008933F6">
        <w:rPr>
          <w:szCs w:val="28"/>
        </w:rPr>
        <w:lastRenderedPageBreak/>
        <w:tab/>
      </w:r>
      <w:r w:rsidR="00AA49D8">
        <w:rPr>
          <w:szCs w:val="28"/>
        </w:rPr>
        <w:t>2.1</w:t>
      </w:r>
      <w:r w:rsidR="00D02070">
        <w:rPr>
          <w:szCs w:val="28"/>
        </w:rPr>
        <w:t>1</w:t>
      </w:r>
      <w:r w:rsidR="007C5C1B">
        <w:rPr>
          <w:szCs w:val="28"/>
        </w:rPr>
        <w:t xml:space="preserve">. </w:t>
      </w:r>
      <w:r w:rsidR="008933F6" w:rsidRPr="008933F6">
        <w:rPr>
          <w:szCs w:val="28"/>
          <w:shd w:val="clear" w:color="auto" w:fill="FFFFFF"/>
        </w:rPr>
        <w:t>Сроки освоения образовательной программы дошкольного образования - от 2 месяцев до 8 лет (при наличии условий, в зависимости от возраста детей, их индивидуальных особенностей и потребностей, а также вида (направленности) группы, в которой данная программа реализуется).</w:t>
      </w:r>
    </w:p>
    <w:p w:rsidR="007D00A5" w:rsidRPr="00915EA4" w:rsidRDefault="007D00A5" w:rsidP="008933F6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FD48D5" w:rsidRDefault="00AA49D8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2</w:t>
      </w:r>
      <w:r w:rsidR="004C4D57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r w:rsidR="00FD48D5">
        <w:rPr>
          <w:color w:val="000000"/>
          <w:szCs w:val="28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7D00A5" w:rsidRPr="00915EA4" w:rsidRDefault="00AA49D8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3</w:t>
      </w:r>
      <w:r w:rsidR="007D00A5">
        <w:rPr>
          <w:color w:val="000000"/>
          <w:szCs w:val="28"/>
        </w:rPr>
        <w:t>.</w:t>
      </w:r>
      <w:r w:rsidR="00E65565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Количество гру</w:t>
      </w:r>
      <w:proofErr w:type="gramStart"/>
      <w:r w:rsidR="007D00A5">
        <w:rPr>
          <w:color w:val="000000"/>
          <w:szCs w:val="28"/>
        </w:rPr>
        <w:t>пп в СП</w:t>
      </w:r>
      <w:proofErr w:type="gramEnd"/>
      <w:r w:rsidR="007D00A5">
        <w:rPr>
          <w:color w:val="000000"/>
          <w:szCs w:val="28"/>
        </w:rPr>
        <w:t xml:space="preserve"> детский сад</w:t>
      </w:r>
      <w:r w:rsidR="008933F6">
        <w:rPr>
          <w:color w:val="000000"/>
          <w:szCs w:val="28"/>
        </w:rPr>
        <w:t xml:space="preserve"> определяется,</w:t>
      </w:r>
      <w:r w:rsidR="007D00A5" w:rsidRPr="00915EA4">
        <w:rPr>
          <w:color w:val="000000"/>
          <w:szCs w:val="28"/>
        </w:rPr>
        <w:t xml:space="preserve">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фонетико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организовывать разновозрастные (смешанные) группы </w:t>
      </w:r>
      <w:r>
        <w:rPr>
          <w:color w:val="000000"/>
          <w:szCs w:val="28"/>
        </w:rPr>
        <w:lastRenderedPageBreak/>
        <w:t>детей компенсирующей направленности с учётом возможности организации в них режима дня, соответствующего анатомо – физиологическим особенностям каждой возрастной группы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в группах комбинированной направленности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 3 лет – не более 10 детей, в том числе не более 3 детей с ограниченными возможностями здоровь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тарше 3 лет – не более 17 детей, в том числе не более 5 детей с задержкой психического развития.</w:t>
      </w:r>
    </w:p>
    <w:p w:rsidR="00FD48D5" w:rsidRPr="006A62BE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49">
        <w:rPr>
          <w:sz w:val="28"/>
          <w:szCs w:val="28"/>
        </w:rPr>
        <w:t>2.1</w:t>
      </w:r>
      <w:r w:rsidR="00D02070">
        <w:rPr>
          <w:sz w:val="28"/>
          <w:szCs w:val="28"/>
        </w:rPr>
        <w:t>4</w:t>
      </w:r>
      <w:r w:rsidR="00FD48D5" w:rsidRPr="006A62BE">
        <w:rPr>
          <w:sz w:val="28"/>
          <w:szCs w:val="28"/>
        </w:rPr>
        <w:t xml:space="preserve">. Зачисление </w:t>
      </w:r>
      <w:r w:rsidR="007D34A2" w:rsidRPr="006A62BE">
        <w:rPr>
          <w:sz w:val="28"/>
          <w:szCs w:val="28"/>
        </w:rPr>
        <w:t>детей</w:t>
      </w:r>
      <w:r w:rsidR="00FD48D5" w:rsidRPr="006A62BE">
        <w:rPr>
          <w:sz w:val="28"/>
          <w:szCs w:val="28"/>
        </w:rPr>
        <w:t xml:space="preserve"> в СП детский сад оформляется приказом Учреждения о приёме лица на обучение в Учреждение</w:t>
      </w:r>
      <w:r w:rsidR="007D34A2" w:rsidRPr="006A62BE">
        <w:rPr>
          <w:sz w:val="28"/>
          <w:szCs w:val="28"/>
        </w:rPr>
        <w:t xml:space="preserve"> в течение</w:t>
      </w:r>
      <w:r w:rsidR="00FD48D5" w:rsidRPr="006A62BE">
        <w:rPr>
          <w:sz w:val="28"/>
          <w:szCs w:val="28"/>
        </w:rPr>
        <w:t xml:space="preserve"> </w:t>
      </w:r>
      <w:r w:rsidR="007D34A2" w:rsidRPr="006A62BE">
        <w:rPr>
          <w:sz w:val="28"/>
          <w:szCs w:val="28"/>
        </w:rPr>
        <w:t xml:space="preserve">трёх рабочих дней после заключения договора о предоставлении образовательных услуг, присмотру и уходу и </w:t>
      </w:r>
      <w:r w:rsidR="00FD48D5" w:rsidRPr="006A62BE">
        <w:rPr>
          <w:sz w:val="28"/>
          <w:szCs w:val="28"/>
        </w:rPr>
        <w:t>на основании документов указанных в пункте 2.4 раздела 2 настоящего Положения.</w:t>
      </w:r>
    </w:p>
    <w:p w:rsidR="007D34A2" w:rsidRPr="00915EA4" w:rsidRDefault="007D34A2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После издания п</w:t>
      </w:r>
      <w:r w:rsidR="00F74B83">
        <w:rPr>
          <w:sz w:val="28"/>
          <w:szCs w:val="28"/>
        </w:rPr>
        <w:t>риказа о приёме лица на обучение</w:t>
      </w:r>
      <w:r w:rsidRPr="006A62BE">
        <w:rPr>
          <w:sz w:val="28"/>
          <w:szCs w:val="28"/>
        </w:rPr>
        <w:t>, воспитанник снимается с учёта детей, нуждающихся в предоставлении места в Учреждении</w:t>
      </w:r>
      <w:r w:rsidR="000E4398" w:rsidRPr="006A62BE">
        <w:rPr>
          <w:sz w:val="28"/>
          <w:szCs w:val="28"/>
        </w:rPr>
        <w:t>, в порядке предоставления государственной и муниципальной услуги</w:t>
      </w:r>
      <w:r w:rsidR="004E58A0">
        <w:rPr>
          <w:sz w:val="28"/>
          <w:szCs w:val="28"/>
        </w:rPr>
        <w:t xml:space="preserve"> по заявлению родителей (законных представителей) ребёнка (приложение 3)</w:t>
      </w:r>
      <w:r w:rsidR="000E4398" w:rsidRPr="006A62BE">
        <w:rPr>
          <w:sz w:val="28"/>
          <w:szCs w:val="28"/>
        </w:rPr>
        <w:t>.</w:t>
      </w:r>
    </w:p>
    <w:p w:rsidR="00B0605E" w:rsidRDefault="0045124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5</w:t>
      </w:r>
      <w:r w:rsidR="007D00A5">
        <w:rPr>
          <w:color w:val="000000"/>
          <w:szCs w:val="28"/>
        </w:rPr>
        <w:t>.</w:t>
      </w:r>
      <w:r w:rsidR="00692719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олезни ребёнка;</w:t>
      </w:r>
    </w:p>
    <w:p w:rsidR="00B0605E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прохождения </w:t>
      </w:r>
      <w:r w:rsidR="00B0605E"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арантина Учреждения;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>отпусков родителей (з</w:t>
      </w:r>
      <w:r w:rsidR="00B0605E">
        <w:rPr>
          <w:color w:val="000000"/>
          <w:szCs w:val="28"/>
        </w:rPr>
        <w:t>аконных представителей) ребёнка</w:t>
      </w:r>
      <w:r w:rsidR="00D02070">
        <w:rPr>
          <w:color w:val="000000"/>
          <w:szCs w:val="28"/>
        </w:rPr>
        <w:t xml:space="preserve"> по их заявлению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ых случа</w:t>
      </w:r>
      <w:r w:rsidR="00D02070">
        <w:rPr>
          <w:color w:val="000000"/>
          <w:szCs w:val="28"/>
        </w:rPr>
        <w:t>ях</w:t>
      </w:r>
      <w:r>
        <w:rPr>
          <w:color w:val="000000"/>
          <w:szCs w:val="28"/>
        </w:rPr>
        <w:t xml:space="preserve"> в соответствии с </w:t>
      </w:r>
      <w:r w:rsidR="00D02070">
        <w:rPr>
          <w:color w:val="000000"/>
          <w:szCs w:val="28"/>
        </w:rPr>
        <w:t>действующим законодательством</w:t>
      </w:r>
      <w:r>
        <w:rPr>
          <w:color w:val="000000"/>
          <w:szCs w:val="28"/>
        </w:rPr>
        <w:t xml:space="preserve"> по заявлению родителей (законных представителей).</w:t>
      </w:r>
    </w:p>
    <w:p w:rsidR="00837F22" w:rsidRDefault="00837F22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3.Порядок приё</w:t>
      </w:r>
      <w:r w:rsidRPr="00C421DB">
        <w:rPr>
          <w:b/>
          <w:bCs/>
        </w:rPr>
        <w:t>ма</w:t>
      </w:r>
      <w:r>
        <w:rPr>
          <w:b/>
          <w:bCs/>
        </w:rPr>
        <w:t xml:space="preserve"> на обучение 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бщеобразовательным программам </w:t>
      </w:r>
    </w:p>
    <w:p w:rsidR="00160104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чального, основного, среднего общее </w:t>
      </w:r>
      <w:r>
        <w:rPr>
          <w:b/>
          <w:bCs/>
        </w:rPr>
        <w:t>образования</w:t>
      </w:r>
    </w:p>
    <w:p w:rsidR="00673CFE" w:rsidRPr="001963E0" w:rsidRDefault="00673CFE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</w:p>
    <w:p w:rsidR="00257D65" w:rsidRPr="00257D65" w:rsidRDefault="00257D65" w:rsidP="00257D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D65">
        <w:rPr>
          <w:rFonts w:ascii="Times New Roman" w:hAnsi="Times New Roman" w:cs="Times New Roman"/>
          <w:sz w:val="28"/>
          <w:szCs w:val="28"/>
        </w:rPr>
        <w:t>С целью</w:t>
      </w:r>
      <w:r w:rsidR="00155B4A">
        <w:rPr>
          <w:rFonts w:ascii="Times New Roman" w:hAnsi="Times New Roman" w:cs="Times New Roman"/>
          <w:sz w:val="28"/>
          <w:szCs w:val="28"/>
        </w:rPr>
        <w:t xml:space="preserve"> проведения организованного приё</w:t>
      </w:r>
      <w:r w:rsidRPr="00257D65">
        <w:rPr>
          <w:rFonts w:ascii="Times New Roman" w:hAnsi="Times New Roman" w:cs="Times New Roman"/>
          <w:sz w:val="28"/>
          <w:szCs w:val="28"/>
        </w:rPr>
        <w:t>ма граждан в первый класс Учреждение размещает на информационном стенде, официальном сайте в сети "Интернет", средствах массовой информации (в том числе электронных) информацию о:</w:t>
      </w:r>
    </w:p>
    <w:p w:rsidR="00257D65" w:rsidRPr="00257D65" w:rsidRDefault="00257D65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57D65">
        <w:rPr>
          <w:rFonts w:ascii="Times New Roman" w:hAnsi="Times New Roman" w:cs="Times New Roman"/>
          <w:sz w:val="28"/>
          <w:szCs w:val="28"/>
        </w:rPr>
        <w:t xml:space="preserve"> </w:t>
      </w:r>
      <w:r w:rsidR="00F74B8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257D65">
        <w:rPr>
          <w:rFonts w:ascii="Times New Roman" w:hAnsi="Times New Roman" w:cs="Times New Roman"/>
          <w:sz w:val="28"/>
          <w:szCs w:val="28"/>
        </w:rPr>
        <w:t>мест в первых классах;</w:t>
      </w:r>
    </w:p>
    <w:p w:rsidR="00257D65" w:rsidRPr="00257D65" w:rsidRDefault="00155B4A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х мест для приё</w:t>
      </w:r>
      <w:r w:rsidR="00257D65" w:rsidRPr="00257D65">
        <w:rPr>
          <w:rFonts w:ascii="Times New Roman" w:hAnsi="Times New Roman" w:cs="Times New Roman"/>
          <w:sz w:val="28"/>
          <w:szCs w:val="28"/>
        </w:rPr>
        <w:t>ма д</w:t>
      </w:r>
      <w:r>
        <w:rPr>
          <w:rFonts w:ascii="Times New Roman" w:hAnsi="Times New Roman" w:cs="Times New Roman"/>
          <w:sz w:val="28"/>
          <w:szCs w:val="28"/>
        </w:rPr>
        <w:t>етей, не проживающих на закреплё</w:t>
      </w:r>
      <w:r w:rsidR="00257D65" w:rsidRPr="00257D65">
        <w:rPr>
          <w:rFonts w:ascii="Times New Roman" w:hAnsi="Times New Roman" w:cs="Times New Roman"/>
          <w:sz w:val="28"/>
          <w:szCs w:val="28"/>
        </w:rPr>
        <w:t>нной территории, не позднее 1 июля.</w:t>
      </w:r>
    </w:p>
    <w:p w:rsidR="00670BCE" w:rsidRDefault="00670BCE" w:rsidP="00673C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ём граждан в Учреждение </w:t>
      </w:r>
      <w:r w:rsidRPr="00670BCE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</w:t>
      </w:r>
      <w:r w:rsidR="00F92ACD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670BCE">
        <w:rPr>
          <w:rFonts w:ascii="Times New Roman" w:hAnsi="Times New Roman" w:cs="Times New Roman"/>
          <w:sz w:val="28"/>
          <w:szCs w:val="28"/>
        </w:rPr>
        <w:t xml:space="preserve">нка </w:t>
      </w:r>
      <w:r w:rsidR="00015C60">
        <w:rPr>
          <w:rFonts w:ascii="Times New Roman" w:hAnsi="Times New Roman" w:cs="Times New Roman"/>
          <w:sz w:val="28"/>
          <w:szCs w:val="28"/>
        </w:rPr>
        <w:t>(приложение 4</w:t>
      </w:r>
      <w:r w:rsidR="00F92ACD">
        <w:rPr>
          <w:rFonts w:ascii="Times New Roman" w:hAnsi="Times New Roman" w:cs="Times New Roman"/>
          <w:sz w:val="28"/>
          <w:szCs w:val="28"/>
        </w:rPr>
        <w:t xml:space="preserve">) </w:t>
      </w:r>
      <w:r w:rsidRPr="00670BCE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Pr="00720CB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670BCE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3E3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BCE" w:rsidRDefault="00670BCE" w:rsidP="00670BCE">
      <w:pPr>
        <w:spacing w:line="360" w:lineRule="auto"/>
        <w:ind w:firstLine="72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</w:t>
      </w:r>
      <w:r w:rsidR="003E34C9">
        <w:rPr>
          <w:sz w:val="28"/>
          <w:szCs w:val="28"/>
        </w:rPr>
        <w:t xml:space="preserve">ия через </w:t>
      </w:r>
      <w:r w:rsidR="001A5499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государственных услуг</w:t>
      </w:r>
      <w:r w:rsidRPr="0098269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предоставлением в Учреждение оригиналов документов, необходимых для предоставления государственной услуги.</w:t>
      </w:r>
      <w:r w:rsidRPr="00F54AFF">
        <w:rPr>
          <w:sz w:val="28"/>
          <w:szCs w:val="28"/>
        </w:rPr>
        <w:t xml:space="preserve"> 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 заявлении родителями (законными пр</w:t>
      </w:r>
      <w:r>
        <w:rPr>
          <w:sz w:val="28"/>
          <w:szCs w:val="28"/>
        </w:rPr>
        <w:t>едставителями) ребё</w:t>
      </w:r>
      <w:r w:rsidRPr="00670BCE">
        <w:rPr>
          <w:sz w:val="28"/>
          <w:szCs w:val="28"/>
        </w:rPr>
        <w:t>нка указываются следующие сведения: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а) фамилия, имя, отчество (при наличии)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б) дата и место рождения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) фамилия, имя, отчество (при наличии) родителей (законных представителей) ребенка;</w:t>
      </w:r>
    </w:p>
    <w:p w:rsidR="00670BCE" w:rsidRPr="00670BCE" w:rsidRDefault="004E3B76" w:rsidP="00670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адрес места жительства ребё</w:t>
      </w:r>
      <w:r w:rsidR="00670BCE" w:rsidRPr="00670BCE">
        <w:rPr>
          <w:sz w:val="28"/>
          <w:szCs w:val="28"/>
        </w:rPr>
        <w:t>нка, его родителей (законных представителей)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70BCE" w:rsidRPr="00670BCE" w:rsidRDefault="00670BCE" w:rsidP="00670BCE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Примерная форма заявления размещается </w:t>
      </w:r>
      <w:r>
        <w:rPr>
          <w:sz w:val="28"/>
          <w:szCs w:val="28"/>
        </w:rPr>
        <w:t>Учреждением</w:t>
      </w:r>
      <w:r w:rsidRPr="00670BCE">
        <w:rPr>
          <w:sz w:val="28"/>
          <w:szCs w:val="28"/>
        </w:rPr>
        <w:t xml:space="preserve"> на информационном стенде и (или) на официальном сайте </w:t>
      </w:r>
      <w:r>
        <w:rPr>
          <w:sz w:val="28"/>
          <w:szCs w:val="28"/>
        </w:rPr>
        <w:t>Учреждения</w:t>
      </w:r>
      <w:r w:rsidRPr="00670BCE">
        <w:rPr>
          <w:sz w:val="28"/>
          <w:szCs w:val="28"/>
        </w:rPr>
        <w:t xml:space="preserve"> в сети "Интернет".</w:t>
      </w:r>
    </w:p>
    <w:p w:rsidR="00670BCE" w:rsidRPr="00670BCE" w:rsidRDefault="00670BCE" w:rsidP="00720CB2">
      <w:pPr>
        <w:spacing w:line="360" w:lineRule="auto"/>
        <w:ind w:firstLine="585"/>
        <w:rPr>
          <w:sz w:val="28"/>
          <w:szCs w:val="28"/>
        </w:rPr>
      </w:pPr>
      <w:r w:rsidRPr="00670BCE">
        <w:rPr>
          <w:sz w:val="28"/>
          <w:szCs w:val="28"/>
        </w:rPr>
        <w:t xml:space="preserve">3.3. </w:t>
      </w:r>
      <w:r>
        <w:rPr>
          <w:sz w:val="28"/>
          <w:szCs w:val="28"/>
        </w:rPr>
        <w:t>Для приё</w:t>
      </w:r>
      <w:r w:rsidRPr="00670BCE">
        <w:rPr>
          <w:sz w:val="28"/>
          <w:szCs w:val="28"/>
        </w:rPr>
        <w:t>ма в Учреждение: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670BCE">
        <w:rPr>
          <w:sz w:val="28"/>
          <w:szCs w:val="28"/>
        </w:rPr>
        <w:t>родители (законные представители</w:t>
      </w:r>
      <w:r>
        <w:rPr>
          <w:sz w:val="28"/>
          <w:szCs w:val="28"/>
        </w:rPr>
        <w:t>) детей, проживающих на закреплё</w:t>
      </w:r>
      <w:r w:rsidRPr="00670BCE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ерритории, для зачисления ребё</w:t>
      </w:r>
      <w:r w:rsidRPr="00670BCE">
        <w:rPr>
          <w:sz w:val="28"/>
          <w:szCs w:val="28"/>
        </w:rPr>
        <w:t>нка в первый класс дополнительно предъявляют оригин</w:t>
      </w:r>
      <w:r>
        <w:rPr>
          <w:sz w:val="28"/>
          <w:szCs w:val="28"/>
        </w:rPr>
        <w:t>ал свидетельства о рождении ребё</w:t>
      </w:r>
      <w:r w:rsidRPr="00670BCE">
        <w:rPr>
          <w:sz w:val="28"/>
          <w:szCs w:val="28"/>
        </w:rPr>
        <w:t>нка или документ, подтверждающий родство заявителя, свидетельств</w:t>
      </w:r>
      <w:r>
        <w:rPr>
          <w:sz w:val="28"/>
          <w:szCs w:val="28"/>
        </w:rPr>
        <w:t>о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 или документ, содерж</w:t>
      </w:r>
      <w:r>
        <w:rPr>
          <w:sz w:val="28"/>
          <w:szCs w:val="28"/>
        </w:rPr>
        <w:t>ащий сведения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;</w:t>
      </w:r>
      <w:proofErr w:type="gramEnd"/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0" w:name="sub_100912"/>
      <w:r w:rsidRPr="00670BCE">
        <w:rPr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</w:t>
      </w:r>
      <w:r>
        <w:rPr>
          <w:sz w:val="28"/>
          <w:szCs w:val="28"/>
        </w:rPr>
        <w:t>ют свидетельство о рождении ребё</w:t>
      </w:r>
      <w:r w:rsidRPr="00670BCE">
        <w:rPr>
          <w:sz w:val="28"/>
          <w:szCs w:val="28"/>
        </w:rPr>
        <w:t>нка.</w:t>
      </w:r>
    </w:p>
    <w:bookmarkEnd w:id="0"/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670BCE">
        <w:rPr>
          <w:sz w:val="28"/>
          <w:szCs w:val="28"/>
        </w:rPr>
        <w:t>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>
        <w:rPr>
          <w:sz w:val="28"/>
          <w:szCs w:val="28"/>
        </w:rPr>
        <w:t>конность представления прав ребё</w:t>
      </w:r>
      <w:r w:rsidRPr="00670BCE">
        <w:rPr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Копии предъявляемых при приеме документов хранятся в </w:t>
      </w:r>
      <w:r w:rsidR="00D71658">
        <w:rPr>
          <w:sz w:val="28"/>
          <w:szCs w:val="28"/>
        </w:rPr>
        <w:t>Учреждении на время обучения ребё</w:t>
      </w:r>
      <w:r w:rsidRPr="00670BCE">
        <w:rPr>
          <w:sz w:val="28"/>
          <w:szCs w:val="28"/>
        </w:rPr>
        <w:t>нк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1" w:name="sub_1010"/>
      <w:r>
        <w:rPr>
          <w:sz w:val="28"/>
          <w:szCs w:val="28"/>
        </w:rPr>
        <w:lastRenderedPageBreak/>
        <w:t xml:space="preserve">3.4. </w:t>
      </w:r>
      <w:r w:rsidR="00670BCE" w:rsidRPr="00670BCE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2" w:name="sub_1011"/>
      <w:bookmarkEnd w:id="1"/>
      <w:r>
        <w:rPr>
          <w:sz w:val="28"/>
          <w:szCs w:val="28"/>
        </w:rPr>
        <w:t>3.5. При приё</w:t>
      </w:r>
      <w:r w:rsidR="00670BCE" w:rsidRPr="00670BCE">
        <w:rPr>
          <w:sz w:val="28"/>
          <w:szCs w:val="28"/>
        </w:rPr>
        <w:t xml:space="preserve">ме в </w:t>
      </w:r>
      <w:r>
        <w:rPr>
          <w:sz w:val="28"/>
          <w:szCs w:val="28"/>
        </w:rPr>
        <w:t xml:space="preserve">Учреждение </w:t>
      </w:r>
      <w:r w:rsidR="00670BCE" w:rsidRPr="00670BC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3" w:name="sub_1012"/>
      <w:bookmarkEnd w:id="2"/>
      <w:r>
        <w:rPr>
          <w:sz w:val="28"/>
          <w:szCs w:val="28"/>
        </w:rPr>
        <w:t xml:space="preserve">3.6. </w:t>
      </w:r>
      <w:r w:rsidR="00670BCE" w:rsidRPr="00670BCE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не допускается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4" w:name="sub_1013"/>
      <w:bookmarkEnd w:id="3"/>
      <w:r>
        <w:rPr>
          <w:sz w:val="28"/>
          <w:szCs w:val="28"/>
        </w:rPr>
        <w:t xml:space="preserve">3.7. </w:t>
      </w:r>
      <w:r w:rsidR="00670BCE" w:rsidRPr="00670BCE">
        <w:rPr>
          <w:sz w:val="28"/>
          <w:szCs w:val="28"/>
        </w:rPr>
        <w:t>Факт ознакомления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 xml:space="preserve">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Учреждения фиксируется в заявлении о приё</w:t>
      </w:r>
      <w:r w:rsidR="00670BCE" w:rsidRPr="00670BCE">
        <w:rPr>
          <w:sz w:val="28"/>
          <w:szCs w:val="28"/>
        </w:rPr>
        <w:t>ме и заверяется личной подписью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>нка.</w:t>
      </w:r>
    </w:p>
    <w:bookmarkEnd w:id="4"/>
    <w:p w:rsid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Подписью родителе</w:t>
      </w:r>
      <w:r w:rsidR="00D71658">
        <w:rPr>
          <w:sz w:val="28"/>
          <w:szCs w:val="28"/>
        </w:rPr>
        <w:t>й (законных представителей) ребё</w:t>
      </w:r>
      <w:r w:rsidRPr="00670BCE">
        <w:rPr>
          <w:sz w:val="28"/>
          <w:szCs w:val="28"/>
        </w:rPr>
        <w:t xml:space="preserve">нка фиксируется также согласие на обработку их персональных данных и персональных </w:t>
      </w:r>
      <w:r w:rsidR="00D71658">
        <w:rPr>
          <w:sz w:val="28"/>
          <w:szCs w:val="28"/>
        </w:rPr>
        <w:t>данных ребё</w:t>
      </w:r>
      <w:r w:rsidRPr="00670BCE">
        <w:rPr>
          <w:sz w:val="28"/>
          <w:szCs w:val="28"/>
        </w:rPr>
        <w:t>нка в порядке, установленном законодательством Российской Федерации</w:t>
      </w:r>
      <w:r w:rsidR="00015C60">
        <w:rPr>
          <w:sz w:val="28"/>
          <w:szCs w:val="28"/>
        </w:rPr>
        <w:t xml:space="preserve"> (приложение 1)</w:t>
      </w:r>
      <w:r w:rsidRPr="00670BCE">
        <w:rPr>
          <w:sz w:val="28"/>
          <w:szCs w:val="28"/>
        </w:rPr>
        <w:t>.</w:t>
      </w:r>
    </w:p>
    <w:p w:rsidR="00D71658" w:rsidRDefault="00D71658" w:rsidP="00720C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515A">
        <w:rPr>
          <w:sz w:val="28"/>
          <w:szCs w:val="28"/>
        </w:rPr>
        <w:t xml:space="preserve">По заявлению родителей (законных представителей) детей </w:t>
      </w:r>
      <w:r w:rsidR="004D1CB5">
        <w:rPr>
          <w:sz w:val="28"/>
          <w:szCs w:val="28"/>
        </w:rPr>
        <w:t>Северо</w:t>
      </w:r>
      <w:r w:rsidR="003E34C9">
        <w:rPr>
          <w:sz w:val="28"/>
          <w:szCs w:val="28"/>
        </w:rPr>
        <w:t>–</w:t>
      </w:r>
      <w:r w:rsidR="004D1CB5">
        <w:rPr>
          <w:sz w:val="28"/>
          <w:szCs w:val="28"/>
        </w:rPr>
        <w:t xml:space="preserve">Восточное управление министерства образования и науки Самарской области </w:t>
      </w:r>
      <w:r w:rsidRPr="0025515A">
        <w:rPr>
          <w:sz w:val="28"/>
          <w:szCs w:val="28"/>
        </w:rPr>
        <w:t>вправе разрешить приём детей для обучения в более раннем или в более позднем возрасте.</w:t>
      </w:r>
      <w:r w:rsidRPr="003D69DE">
        <w:rPr>
          <w:color w:val="000000"/>
          <w:sz w:val="28"/>
          <w:szCs w:val="28"/>
        </w:rPr>
        <w:t xml:space="preserve">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984BC9">
        <w:rPr>
          <w:color w:val="000000"/>
          <w:sz w:val="28"/>
          <w:szCs w:val="28"/>
        </w:rPr>
        <w:t>. Приём заявлений в первый класс для закреплённых лиц начинается не позднее 1 февраля и завершается не позднее 30 июня текущего год</w:t>
      </w:r>
      <w:r w:rsidRPr="0025515A">
        <w:rPr>
          <w:color w:val="000000"/>
          <w:sz w:val="28"/>
          <w:szCs w:val="28"/>
        </w:rPr>
        <w:t>а.</w:t>
      </w:r>
    </w:p>
    <w:p w:rsidR="00D71658" w:rsidRPr="006A62BE" w:rsidRDefault="00D71658" w:rsidP="00D7165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.</w:t>
      </w:r>
    </w:p>
    <w:p w:rsidR="00D71658" w:rsidRPr="00915EA4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4BC9">
        <w:rPr>
          <w:color w:val="000000"/>
          <w:sz w:val="28"/>
          <w:szCs w:val="28"/>
        </w:rPr>
        <w:lastRenderedPageBreak/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Pr="00950597">
        <w:rPr>
          <w:color w:val="000000"/>
          <w:sz w:val="28"/>
          <w:szCs w:val="28"/>
        </w:rPr>
        <w:t xml:space="preserve"> </w:t>
      </w:r>
      <w:bookmarkStart w:id="5" w:name="sub_10142"/>
    </w:p>
    <w:p w:rsidR="00670BCE" w:rsidRPr="00D71658" w:rsidRDefault="00D71658" w:rsidP="00FF73C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70BCE" w:rsidRPr="00670BCE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Учреждения</w:t>
      </w:r>
      <w:r w:rsidR="00670BCE" w:rsidRPr="00670BCE">
        <w:rPr>
          <w:sz w:val="28"/>
          <w:szCs w:val="28"/>
        </w:rPr>
        <w:t xml:space="preserve"> в т</w:t>
      </w:r>
      <w:r>
        <w:rPr>
          <w:sz w:val="28"/>
          <w:szCs w:val="28"/>
        </w:rPr>
        <w:t>ечение 7 рабочих дней после приё</w:t>
      </w:r>
      <w:r w:rsidR="00670BCE" w:rsidRPr="00670BCE">
        <w:rPr>
          <w:sz w:val="28"/>
          <w:szCs w:val="28"/>
        </w:rPr>
        <w:t>ма документов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sub_1015"/>
      <w:bookmarkEnd w:id="5"/>
      <w:r>
        <w:rPr>
          <w:sz w:val="28"/>
          <w:szCs w:val="28"/>
        </w:rPr>
        <w:t>3.11.</w:t>
      </w:r>
      <w:r w:rsidR="00670BCE" w:rsidRPr="00670BCE">
        <w:rPr>
          <w:sz w:val="28"/>
          <w:szCs w:val="28"/>
        </w:rPr>
        <w:t xml:space="preserve"> Для удобства родителей (законных представителей) детей </w:t>
      </w:r>
      <w:r>
        <w:rPr>
          <w:sz w:val="28"/>
          <w:szCs w:val="28"/>
        </w:rPr>
        <w:t>Учреждение устанавливает график приё</w:t>
      </w:r>
      <w:r w:rsidR="00670BCE" w:rsidRPr="00670BCE">
        <w:rPr>
          <w:sz w:val="28"/>
          <w:szCs w:val="28"/>
        </w:rPr>
        <w:t>ма документов в зависимости от адреса регистрации по месту жительства (пребывания)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16"/>
      <w:bookmarkEnd w:id="6"/>
      <w:r>
        <w:rPr>
          <w:sz w:val="28"/>
          <w:szCs w:val="28"/>
        </w:rPr>
        <w:t>3.12. При приё</w:t>
      </w:r>
      <w:r w:rsidR="00670BCE" w:rsidRPr="00670BCE">
        <w:rPr>
          <w:sz w:val="28"/>
          <w:szCs w:val="28"/>
        </w:rPr>
        <w:t>ме на свободные места д</w:t>
      </w:r>
      <w:r>
        <w:rPr>
          <w:sz w:val="28"/>
          <w:szCs w:val="28"/>
        </w:rPr>
        <w:t>етей, не проживающих на закреплё</w:t>
      </w:r>
      <w:r w:rsidR="00670BCE" w:rsidRPr="00670BCE">
        <w:rPr>
          <w:sz w:val="28"/>
          <w:szCs w:val="28"/>
        </w:rPr>
        <w:t xml:space="preserve">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sub_1017"/>
      <w:bookmarkEnd w:id="7"/>
      <w:r>
        <w:rPr>
          <w:sz w:val="28"/>
          <w:szCs w:val="28"/>
        </w:rPr>
        <w:t xml:space="preserve">3.13. </w:t>
      </w:r>
      <w:r w:rsidR="00670BCE" w:rsidRPr="00670BCE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670BCE" w:rsidRPr="00670BCE">
        <w:rPr>
          <w:sz w:val="28"/>
          <w:szCs w:val="28"/>
        </w:rPr>
        <w:t>обучение</w:t>
      </w:r>
      <w:proofErr w:type="gramEnd"/>
      <w:r w:rsidR="00670BCE" w:rsidRPr="00670BCE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C06E9F" w:rsidRPr="00EE594D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8"/>
      <w:bookmarkEnd w:id="8"/>
      <w:r w:rsidRPr="00EE59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94D">
        <w:rPr>
          <w:rFonts w:ascii="Times New Roman" w:hAnsi="Times New Roman" w:cs="Times New Roman"/>
          <w:sz w:val="28"/>
          <w:szCs w:val="28"/>
        </w:rPr>
        <w:t>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>се учащиеся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>у предыдущего уровня, а также 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ес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C06E9F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уча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06E9F">
        <w:rPr>
          <w:rFonts w:ascii="Times New Roman" w:hAnsi="Times New Roman" w:cs="Times New Roman"/>
          <w:sz w:val="28"/>
          <w:szCs w:val="28"/>
        </w:rPr>
        <w:t xml:space="preserve">. </w:t>
      </w:r>
      <w:r w:rsidR="00C06E9F" w:rsidRPr="007F0485">
        <w:rPr>
          <w:rFonts w:ascii="Times New Roman" w:hAnsi="Times New Roman" w:cs="Times New Roman"/>
          <w:sz w:val="28"/>
          <w:szCs w:val="28"/>
        </w:rPr>
        <w:t>Ha уровень среднего общего образования принимаются в</w:t>
      </w:r>
      <w:r w:rsidR="00C06E9F">
        <w:rPr>
          <w:rFonts w:ascii="Times New Roman" w:hAnsi="Times New Roman" w:cs="Times New Roman"/>
          <w:sz w:val="28"/>
          <w:szCs w:val="28"/>
        </w:rPr>
        <w:t>се учащиеся в У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C06E9F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C06E9F">
        <w:rPr>
          <w:rFonts w:ascii="Times New Roman" w:hAnsi="Times New Roman" w:cs="Times New Roman"/>
          <w:sz w:val="28"/>
          <w:szCs w:val="28"/>
        </w:rPr>
        <w:lastRenderedPageBreak/>
        <w:t>образования, а также уча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C06E9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06E9F">
        <w:rPr>
          <w:rFonts w:ascii="Times New Roman" w:hAnsi="Times New Roman" w:cs="Times New Roman"/>
          <w:sz w:val="28"/>
          <w:szCs w:val="28"/>
        </w:rPr>
        <w:t xml:space="preserve">. Зачисление на </w:t>
      </w: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3939FC">
        <w:rPr>
          <w:rFonts w:ascii="Times New Roman" w:hAnsi="Times New Roman" w:cs="Times New Roman"/>
          <w:sz w:val="28"/>
          <w:szCs w:val="28"/>
        </w:rPr>
        <w:t xml:space="preserve"> </w:t>
      </w:r>
      <w:r w:rsidR="00C06E9F" w:rsidRPr="007F0485">
        <w:rPr>
          <w:rFonts w:ascii="Times New Roman" w:hAnsi="Times New Roman" w:cs="Times New Roman"/>
          <w:sz w:val="28"/>
          <w:szCs w:val="28"/>
        </w:rPr>
        <w:t>производится по заявлению родите</w:t>
      </w:r>
      <w:r w:rsidR="00C06E9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C06E9F" w:rsidRPr="007F0485">
        <w:rPr>
          <w:rFonts w:ascii="Times New Roman" w:hAnsi="Times New Roman" w:cs="Times New Roman"/>
          <w:sz w:val="28"/>
          <w:szCs w:val="28"/>
        </w:rPr>
        <w:t>учащихся, завершивших обучение на уровне основного общего образования.</w:t>
      </w:r>
    </w:p>
    <w:p w:rsidR="00C06E9F" w:rsidRDefault="00C37084" w:rsidP="00FF73CD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.18</w:t>
      </w:r>
      <w:r w:rsidR="00C06E9F">
        <w:rPr>
          <w:color w:val="000000"/>
          <w:szCs w:val="28"/>
        </w:rPr>
        <w:t xml:space="preserve">. </w:t>
      </w:r>
      <w:r w:rsidR="00C06E9F" w:rsidRPr="00915EA4">
        <w:rPr>
          <w:color w:val="000000"/>
          <w:szCs w:val="28"/>
        </w:rPr>
        <w:t xml:space="preserve">Требование обязательности общего образования применительно к конкретному </w:t>
      </w:r>
      <w:r w:rsidR="00C06E9F">
        <w:rPr>
          <w:color w:val="000000"/>
          <w:szCs w:val="28"/>
        </w:rPr>
        <w:t>учащемуся</w:t>
      </w:r>
      <w:r w:rsidR="00C06E9F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C06E9F">
        <w:rPr>
          <w:color w:val="000000"/>
          <w:szCs w:val="28"/>
        </w:rPr>
        <w:t>учащимся</w:t>
      </w:r>
      <w:r w:rsidR="00C06E9F" w:rsidRPr="00915EA4">
        <w:rPr>
          <w:color w:val="000000"/>
          <w:szCs w:val="28"/>
        </w:rPr>
        <w:t xml:space="preserve"> ранее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71658">
        <w:rPr>
          <w:sz w:val="28"/>
          <w:szCs w:val="28"/>
        </w:rPr>
        <w:t xml:space="preserve">. </w:t>
      </w:r>
      <w:r w:rsidR="00670BCE" w:rsidRPr="00670BC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D71658">
        <w:rPr>
          <w:sz w:val="28"/>
          <w:szCs w:val="28"/>
        </w:rPr>
        <w:t>ационном номере заявления о приёме ребё</w:t>
      </w:r>
      <w:r w:rsidR="00670BCE" w:rsidRPr="00670BCE">
        <w:rPr>
          <w:sz w:val="28"/>
          <w:szCs w:val="28"/>
        </w:rPr>
        <w:t xml:space="preserve">нка в </w:t>
      </w:r>
      <w:r w:rsidR="00D71658"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>, о перечне представленных документов</w:t>
      </w:r>
      <w:r w:rsidR="00015C60">
        <w:rPr>
          <w:sz w:val="28"/>
          <w:szCs w:val="28"/>
        </w:rPr>
        <w:t xml:space="preserve"> (приложение 5)</w:t>
      </w:r>
      <w:r w:rsidR="00670BCE" w:rsidRPr="00670BCE">
        <w:rPr>
          <w:sz w:val="28"/>
          <w:szCs w:val="28"/>
        </w:rPr>
        <w:t xml:space="preserve">. Расписка заверяется подписью должностного лица </w:t>
      </w:r>
      <w:r w:rsidR="00D71658">
        <w:rPr>
          <w:sz w:val="28"/>
          <w:szCs w:val="28"/>
        </w:rPr>
        <w:t>Учреждения, ответственного за приё</w:t>
      </w:r>
      <w:r w:rsidR="00670BCE" w:rsidRPr="00670BCE">
        <w:rPr>
          <w:sz w:val="28"/>
          <w:szCs w:val="28"/>
        </w:rPr>
        <w:t xml:space="preserve">м документов, и печатью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>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10" w:name="sub_1019"/>
      <w:bookmarkEnd w:id="9"/>
      <w:r>
        <w:rPr>
          <w:sz w:val="28"/>
          <w:szCs w:val="28"/>
        </w:rPr>
        <w:t>3.20</w:t>
      </w:r>
      <w:r w:rsidR="00D71658">
        <w:rPr>
          <w:sz w:val="28"/>
          <w:szCs w:val="28"/>
        </w:rPr>
        <w:t xml:space="preserve">. </w:t>
      </w:r>
      <w:r w:rsidR="003939FC">
        <w:rPr>
          <w:sz w:val="28"/>
          <w:szCs w:val="28"/>
        </w:rPr>
        <w:t>Приказы</w:t>
      </w:r>
      <w:r w:rsidR="00670BCE" w:rsidRPr="00670BCE">
        <w:rPr>
          <w:sz w:val="28"/>
          <w:szCs w:val="28"/>
        </w:rPr>
        <w:t xml:space="preserve"> </w:t>
      </w:r>
      <w:r w:rsidR="00D71658">
        <w:rPr>
          <w:sz w:val="28"/>
          <w:szCs w:val="28"/>
        </w:rPr>
        <w:t>Учреждения о приё</w:t>
      </w:r>
      <w:r w:rsidR="00670BCE" w:rsidRPr="00670BCE">
        <w:rPr>
          <w:sz w:val="28"/>
          <w:szCs w:val="28"/>
        </w:rPr>
        <w:t xml:space="preserve">ме детей на обучение размещаются на информационном стенде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 в день их издания.</w:t>
      </w:r>
    </w:p>
    <w:p w:rsidR="00670BCE" w:rsidRDefault="00C37084" w:rsidP="003939FC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sub_1020"/>
      <w:bookmarkEnd w:id="10"/>
      <w:r>
        <w:rPr>
          <w:sz w:val="28"/>
          <w:szCs w:val="28"/>
        </w:rPr>
        <w:t>3.21</w:t>
      </w:r>
      <w:r w:rsidR="00D71658" w:rsidRPr="00D71658">
        <w:rPr>
          <w:sz w:val="28"/>
          <w:szCs w:val="28"/>
        </w:rPr>
        <w:t xml:space="preserve">. </w:t>
      </w:r>
      <w:r w:rsidR="00670BCE" w:rsidRPr="00D71658">
        <w:rPr>
          <w:sz w:val="28"/>
          <w:szCs w:val="28"/>
        </w:rPr>
        <w:t>На</w:t>
      </w:r>
      <w:r w:rsidR="00C06E9F">
        <w:rPr>
          <w:sz w:val="28"/>
          <w:szCs w:val="28"/>
        </w:rPr>
        <w:t xml:space="preserve"> каждого ребё</w:t>
      </w:r>
      <w:r w:rsidR="00670BCE" w:rsidRPr="00D71658">
        <w:rPr>
          <w:sz w:val="28"/>
          <w:szCs w:val="28"/>
        </w:rPr>
        <w:t xml:space="preserve">нка, зачисленного в </w:t>
      </w:r>
      <w:r w:rsidR="003939FC">
        <w:rPr>
          <w:sz w:val="28"/>
          <w:szCs w:val="28"/>
        </w:rPr>
        <w:t>Учреждение</w:t>
      </w:r>
      <w:r w:rsidR="00670BCE" w:rsidRPr="00D71658">
        <w:rPr>
          <w:sz w:val="28"/>
          <w:szCs w:val="28"/>
        </w:rPr>
        <w:t>, заводится личное дело, в котором хранятся все сданные документы.</w:t>
      </w:r>
      <w:bookmarkEnd w:id="11"/>
    </w:p>
    <w:p w:rsidR="00AE1710" w:rsidRDefault="00AE1710" w:rsidP="00AE1710">
      <w:pPr>
        <w:spacing w:line="360" w:lineRule="auto"/>
        <w:ind w:firstLine="708"/>
        <w:jc w:val="center"/>
        <w:rPr>
          <w:sz w:val="28"/>
          <w:szCs w:val="28"/>
        </w:rPr>
      </w:pPr>
    </w:p>
    <w:p w:rsidR="00AE1710" w:rsidRDefault="00753B64" w:rsidP="00AE171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еревода уча</w:t>
      </w:r>
      <w:r w:rsidR="00AE1710" w:rsidRPr="00AE1710">
        <w:rPr>
          <w:b/>
          <w:sz w:val="28"/>
          <w:szCs w:val="28"/>
        </w:rPr>
        <w:t>щегося</w:t>
      </w:r>
    </w:p>
    <w:p w:rsidR="00DE01A4" w:rsidRDefault="000C69CB" w:rsidP="000C69CB">
      <w:pPr>
        <w:spacing w:line="360" w:lineRule="auto"/>
        <w:ind w:firstLine="708"/>
        <w:jc w:val="both"/>
        <w:rPr>
          <w:sz w:val="28"/>
          <w:szCs w:val="28"/>
        </w:rPr>
      </w:pPr>
      <w:r w:rsidRPr="000C69CB">
        <w:rPr>
          <w:sz w:val="28"/>
          <w:szCs w:val="28"/>
        </w:rPr>
        <w:t>4.1.</w:t>
      </w:r>
      <w:r>
        <w:rPr>
          <w:sz w:val="28"/>
          <w:szCs w:val="28"/>
        </w:rPr>
        <w:t xml:space="preserve"> В случае перевода совершеннолетнего учащегося по его инициативе или несовершеннолетнего учащегося по инициативе</w:t>
      </w:r>
      <w:r w:rsidR="00DE01A4">
        <w:rPr>
          <w:sz w:val="28"/>
          <w:szCs w:val="28"/>
        </w:rPr>
        <w:t xml:space="preserve"> его родителей</w:t>
      </w:r>
      <w:r>
        <w:rPr>
          <w:sz w:val="28"/>
          <w:szCs w:val="28"/>
        </w:rPr>
        <w:t xml:space="preserve"> </w:t>
      </w:r>
      <w:r w:rsidR="00DE01A4">
        <w:rPr>
          <w:sz w:val="28"/>
          <w:szCs w:val="28"/>
        </w:rPr>
        <w:t xml:space="preserve">(законных представителей) совершеннолетний учащийся или родители (законные представители) несовершеннолетнего учащегося: </w:t>
      </w:r>
    </w:p>
    <w:p w:rsidR="000C69CB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ыбор принимающей образовательной организации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в выбранную образовательную организацию с запросом о наличии свободных мест, в том числе с использованием сети Интернет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свободных мест в выбранной образовательной организации обращаются в Северо–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;</w:t>
      </w:r>
    </w:p>
    <w:p w:rsidR="00DE01A4" w:rsidRDefault="00006B5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тся </w:t>
      </w:r>
      <w:proofErr w:type="gramStart"/>
      <w:r>
        <w:rPr>
          <w:sz w:val="28"/>
          <w:szCs w:val="28"/>
        </w:rPr>
        <w:t xml:space="preserve">в </w:t>
      </w:r>
      <w:r w:rsidR="00DE01A4">
        <w:rPr>
          <w:sz w:val="28"/>
          <w:szCs w:val="28"/>
        </w:rPr>
        <w:t>Учреждение с заявлением об отчислении учащегося в связи с переводом</w:t>
      </w:r>
      <w:proofErr w:type="gramEnd"/>
      <w:r w:rsidR="00DE01A4">
        <w:rPr>
          <w:sz w:val="28"/>
          <w:szCs w:val="28"/>
        </w:rPr>
        <w:t xml:space="preserve"> в принимающую образовательную организацию. Заявление о переводе может быть направлено в форме электронного документа с использованием сети Интернет.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478CB">
        <w:rPr>
          <w:sz w:val="28"/>
          <w:szCs w:val="28"/>
        </w:rPr>
        <w:t>фамилия, имя, отчество (при наличии) учащегос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бразовательной организации. В случае переезда в другую местность указывается только населённый пункт, субъект Российской Федерации.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Учреждение в трёхдневный срок издаёт приказ об отчислении учащегося в порядке перевода с указанием принимающей организации.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915EA4">
        <w:rPr>
          <w:color w:val="000000"/>
          <w:szCs w:val="28"/>
        </w:rPr>
        <w:t xml:space="preserve"> При отчис</w:t>
      </w:r>
      <w:r>
        <w:rPr>
          <w:color w:val="000000"/>
          <w:szCs w:val="28"/>
        </w:rPr>
        <w:t>лении несовершеннолетнего обучаю</w:t>
      </w:r>
      <w:r w:rsidRPr="00915EA4">
        <w:rPr>
          <w:color w:val="000000"/>
          <w:szCs w:val="28"/>
        </w:rPr>
        <w:t xml:space="preserve">щегося </w:t>
      </w:r>
      <w:r>
        <w:rPr>
          <w:szCs w:val="28"/>
          <w:shd w:val="clear" w:color="auto" w:fill="FFFFFF"/>
        </w:rPr>
        <w:t>в связи с переводом в другую образовательную организацию</w:t>
      </w:r>
      <w:r w:rsidRPr="00915EA4">
        <w:rPr>
          <w:color w:val="000000"/>
          <w:szCs w:val="28"/>
        </w:rPr>
        <w:t xml:space="preserve"> родителям (законным предст</w:t>
      </w:r>
      <w:r>
        <w:rPr>
          <w:color w:val="000000"/>
          <w:szCs w:val="28"/>
        </w:rPr>
        <w:t>авителям) несовершеннолетнего обучаю</w:t>
      </w:r>
      <w:r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личное дело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медицинс</w:t>
      </w:r>
      <w:r w:rsidR="00ED5FBA">
        <w:rPr>
          <w:color w:val="000000"/>
          <w:szCs w:val="28"/>
        </w:rPr>
        <w:t>кая карта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писка из классного журнала с текущими отметками и результатами </w:t>
      </w:r>
      <w:r>
        <w:rPr>
          <w:color w:val="000000"/>
          <w:szCs w:val="28"/>
        </w:rPr>
        <w:lastRenderedPageBreak/>
        <w:t>п</w:t>
      </w:r>
      <w:r w:rsidR="00DB41A9">
        <w:rPr>
          <w:color w:val="000000"/>
          <w:szCs w:val="28"/>
        </w:rPr>
        <w:t>ромежуточной аттестации</w:t>
      </w:r>
      <w:r>
        <w:rPr>
          <w:color w:val="000000"/>
          <w:szCs w:val="28"/>
        </w:rPr>
        <w:t xml:space="preserve">, </w:t>
      </w:r>
      <w:r w:rsidRPr="00915EA4">
        <w:rPr>
          <w:color w:val="000000"/>
          <w:szCs w:val="28"/>
        </w:rPr>
        <w:t>заверенные подписью директора Учреждения и,</w:t>
      </w:r>
      <w:r>
        <w:rPr>
          <w:color w:val="000000"/>
          <w:szCs w:val="28"/>
        </w:rPr>
        <w:t xml:space="preserve"> скреплённые печатью Учреждения.</w:t>
      </w:r>
    </w:p>
    <w:p w:rsidR="00006B5B" w:rsidRDefault="00006B5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шеуказанные документы предоставляются </w:t>
      </w:r>
      <w:r w:rsidR="001B4F48">
        <w:rPr>
          <w:color w:val="000000"/>
          <w:szCs w:val="28"/>
        </w:rPr>
        <w:t xml:space="preserve">вместе </w:t>
      </w:r>
      <w:proofErr w:type="gramStart"/>
      <w:r w:rsidR="001B4F48">
        <w:rPr>
          <w:color w:val="000000"/>
          <w:szCs w:val="28"/>
        </w:rPr>
        <w:t>с заявлением о зачислении учащегося в принимающую образовательную организацию в поряд</w:t>
      </w:r>
      <w:r w:rsidR="006425A9">
        <w:rPr>
          <w:color w:val="000000"/>
          <w:szCs w:val="28"/>
        </w:rPr>
        <w:t>ке перевода из Учреждения</w:t>
      </w:r>
      <w:proofErr w:type="gramEnd"/>
      <w:r w:rsidR="006425A9">
        <w:rPr>
          <w:color w:val="000000"/>
          <w:szCs w:val="28"/>
        </w:rPr>
        <w:t xml:space="preserve">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1112E1" w:rsidRDefault="00ED5FBA" w:rsidP="00BD460E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5. Требование предоставления других документов </w:t>
      </w:r>
      <w:proofErr w:type="gramStart"/>
      <w:r>
        <w:rPr>
          <w:color w:val="000000"/>
          <w:szCs w:val="28"/>
        </w:rPr>
        <w:t>в качестве основания для зачисления учащегося в принимающую образовательную организацию в связи с переводом</w:t>
      </w:r>
      <w:proofErr w:type="gramEnd"/>
      <w:r>
        <w:rPr>
          <w:color w:val="000000"/>
          <w:szCs w:val="28"/>
        </w:rPr>
        <w:t xml:space="preserve"> из Учреждения не допускается.</w:t>
      </w:r>
    </w:p>
    <w:p w:rsidR="00BD460E" w:rsidRPr="001112E1" w:rsidRDefault="00BD460E" w:rsidP="00BD460E">
      <w:pPr>
        <w:pStyle w:val="a3"/>
        <w:spacing w:line="360" w:lineRule="auto"/>
        <w:ind w:firstLine="567"/>
        <w:rPr>
          <w:color w:val="000000"/>
          <w:szCs w:val="28"/>
        </w:rPr>
      </w:pPr>
    </w:p>
    <w:p w:rsidR="001112E1" w:rsidRPr="003569BA" w:rsidRDefault="00AE1710" w:rsidP="003569BA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 w:rsidR="00967BBB"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</w:t>
      </w:r>
      <w:r w:rsidR="00DE36ED">
        <w:rPr>
          <w:b/>
          <w:bCs/>
          <w:sz w:val="28"/>
        </w:rPr>
        <w:t>прекращения образовательных отношений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42038">
        <w:rPr>
          <w:color w:val="000000"/>
          <w:szCs w:val="28"/>
        </w:rPr>
        <w:t>4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proofErr w:type="gramStart"/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 xml:space="preserve">ащаются в связи с отчислением </w:t>
      </w:r>
      <w:r w:rsidR="00AA2E4B">
        <w:rPr>
          <w:color w:val="000000"/>
          <w:szCs w:val="28"/>
        </w:rPr>
        <w:t>об</w:t>
      </w:r>
      <w:r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 из Учреждения:</w:t>
      </w:r>
      <w:proofErr w:type="gramEnd"/>
    </w:p>
    <w:p w:rsidR="007D00A5" w:rsidRPr="00915EA4" w:rsidRDefault="00D36F57" w:rsidP="001112E1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1112E1">
        <w:rPr>
          <w:color w:val="000000"/>
          <w:szCs w:val="28"/>
        </w:rPr>
        <w:t xml:space="preserve">) </w:t>
      </w:r>
      <w:r w:rsidR="007D00A5">
        <w:rPr>
          <w:color w:val="000000"/>
          <w:szCs w:val="28"/>
        </w:rPr>
        <w:t>в</w:t>
      </w:r>
      <w:r w:rsidR="007D00A5"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D36F57">
        <w:rPr>
          <w:color w:val="000000"/>
          <w:szCs w:val="28"/>
        </w:rPr>
        <w:t>б</w:t>
      </w:r>
      <w:r w:rsidR="0083548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>
        <w:rPr>
          <w:color w:val="000000"/>
          <w:szCs w:val="28"/>
        </w:rPr>
        <w:t xml:space="preserve">о инициативе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 xml:space="preserve">в том числе в случае перевода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A2E4B" w:rsidRPr="00AA2E4B" w:rsidRDefault="00AA2E4B" w:rsidP="00AA2E4B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</w:t>
      </w:r>
      <w:r>
        <w:rPr>
          <w:sz w:val="28"/>
          <w:szCs w:val="28"/>
        </w:rPr>
        <w:t xml:space="preserve">обучающихся </w:t>
      </w:r>
      <w:r w:rsidRPr="00915EA4">
        <w:rPr>
          <w:sz w:val="28"/>
          <w:szCs w:val="28"/>
        </w:rPr>
        <w:t>при условии его даль</w:t>
      </w:r>
      <w:r>
        <w:rPr>
          <w:sz w:val="28"/>
          <w:szCs w:val="28"/>
        </w:rPr>
        <w:t>нейшего пребывания в Учреждении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 xml:space="preserve">о инициативе Учреждения в случае применения к </w:t>
      </w:r>
      <w:proofErr w:type="gramStart"/>
      <w:r w:rsidR="007D00A5" w:rsidRPr="00915EA4">
        <w:rPr>
          <w:color w:val="000000"/>
          <w:szCs w:val="28"/>
        </w:rPr>
        <w:t>обучающемуся</w:t>
      </w:r>
      <w:proofErr w:type="gramEnd"/>
      <w:r w:rsidR="007D00A5" w:rsidRPr="00915EA4">
        <w:rPr>
          <w:color w:val="000000"/>
          <w:szCs w:val="28"/>
        </w:rPr>
        <w:t>, 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 xml:space="preserve">льствам, не зависящим от воли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 Учреждения, в том числе</w:t>
      </w:r>
      <w:r w:rsidR="00A10C02">
        <w:rPr>
          <w:color w:val="000000"/>
          <w:szCs w:val="28"/>
        </w:rPr>
        <w:t xml:space="preserve"> в случае ликвидации Учреждения;</w:t>
      </w:r>
    </w:p>
    <w:p w:rsidR="007D00A5" w:rsidRPr="00915EA4" w:rsidRDefault="00835488" w:rsidP="00FA103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>ргана местного самоуправления уча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>
        <w:rPr>
          <w:color w:val="000000"/>
          <w:szCs w:val="28"/>
        </w:rPr>
        <w:t>вителями) несовершеннолетнего уча</w:t>
      </w:r>
      <w:r w:rsidRPr="00915EA4">
        <w:rPr>
          <w:color w:val="000000"/>
          <w:szCs w:val="28"/>
        </w:rPr>
        <w:t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9344B7" w:rsidRDefault="009344B7" w:rsidP="007D00A5">
      <w:pPr>
        <w:pStyle w:val="a3"/>
        <w:spacing w:line="360" w:lineRule="auto"/>
        <w:ind w:firstLine="567"/>
        <w:rPr>
          <w:szCs w:val="28"/>
          <w:shd w:val="clear" w:color="auto" w:fill="FFFFFF"/>
        </w:rPr>
      </w:pPr>
      <w:r w:rsidRPr="0083397C">
        <w:rPr>
          <w:szCs w:val="28"/>
          <w:shd w:val="clear" w:color="auto" w:fill="FFFFFF"/>
        </w:rPr>
        <w:t>Досрочное прекращение образовательных отношений по инициативе обучающегося или родителей (законных представителей) несоверше</w:t>
      </w:r>
      <w:r w:rsidR="00CB41B7" w:rsidRPr="0083397C">
        <w:rPr>
          <w:szCs w:val="28"/>
          <w:shd w:val="clear" w:color="auto" w:fill="FFFFFF"/>
        </w:rPr>
        <w:t>ннолетнего обучающегося не влечё</w:t>
      </w:r>
      <w:r w:rsidRPr="0083397C">
        <w:rPr>
          <w:szCs w:val="28"/>
          <w:shd w:val="clear" w:color="auto" w:fill="FFFFFF"/>
        </w:rPr>
        <w:t xml:space="preserve">т за собой возникновение каких-либо дополнительных, в том числе материальных, обязательств указанного обучающегося перед </w:t>
      </w:r>
      <w:r w:rsidR="00CB41B7" w:rsidRPr="0083397C">
        <w:rPr>
          <w:szCs w:val="28"/>
          <w:shd w:val="clear" w:color="auto" w:fill="FFFFFF"/>
        </w:rPr>
        <w:t>Учреждением</w:t>
      </w:r>
      <w:r w:rsidRPr="0083397C">
        <w:rPr>
          <w:szCs w:val="28"/>
          <w:shd w:val="clear" w:color="auto" w:fill="FFFFFF"/>
        </w:rPr>
        <w:t>.</w:t>
      </w:r>
    </w:p>
    <w:p w:rsidR="007D00A5" w:rsidRPr="00A1613B" w:rsidRDefault="00AE1710" w:rsidP="00A16D5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491D">
        <w:rPr>
          <w:color w:val="000000"/>
          <w:szCs w:val="28"/>
        </w:rPr>
        <w:t>.3</w:t>
      </w:r>
      <w:r w:rsidR="00835488"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</w:t>
      </w:r>
      <w:r w:rsidR="000B5085">
        <w:rPr>
          <w:color w:val="000000"/>
          <w:szCs w:val="28"/>
        </w:rPr>
        <w:t>Педагогического</w:t>
      </w:r>
      <w:r w:rsidR="007D00A5" w:rsidRPr="00A1613B">
        <w:rPr>
          <w:color w:val="000000"/>
          <w:szCs w:val="28"/>
        </w:rPr>
        <w:t xml:space="preserve">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 w:rsidR="00835488"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4</w:t>
      </w:r>
      <w:r w:rsidR="00835488">
        <w:rPr>
          <w:sz w:val="28"/>
          <w:szCs w:val="28"/>
        </w:rPr>
        <w:t>.</w:t>
      </w:r>
      <w:r w:rsidR="007D00A5" w:rsidRPr="00A1613B">
        <w:rPr>
          <w:sz w:val="28"/>
          <w:szCs w:val="28"/>
        </w:rPr>
        <w:t xml:space="preserve"> </w:t>
      </w:r>
      <w:proofErr w:type="gramStart"/>
      <w:r w:rsidR="007D00A5" w:rsidRPr="00A1613B">
        <w:rPr>
          <w:sz w:val="28"/>
          <w:szCs w:val="28"/>
        </w:rPr>
        <w:t>Меры дисциплинарно</w:t>
      </w:r>
      <w:r w:rsidR="007D00A5">
        <w:rPr>
          <w:sz w:val="28"/>
          <w:szCs w:val="28"/>
        </w:rPr>
        <w:t xml:space="preserve">го взыскания не применяются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 xml:space="preserve">общего образования, а также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с ограниченными </w:t>
      </w:r>
      <w:r w:rsidR="007D00A5" w:rsidRPr="00A1613B">
        <w:rPr>
          <w:sz w:val="28"/>
          <w:szCs w:val="28"/>
        </w:rPr>
        <w:lastRenderedPageBreak/>
        <w:t>возможностями здоровья (с задержкой психического развития и различными формами умственной отсталости).</w:t>
      </w:r>
      <w:proofErr w:type="gramEnd"/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5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>р дисциплинарного взыскания к уча</w:t>
      </w:r>
      <w:r w:rsidR="007D00A5" w:rsidRPr="007268B8">
        <w:rPr>
          <w:sz w:val="28"/>
          <w:szCs w:val="28"/>
        </w:rPr>
        <w:t>щимся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6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уча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>ояние, а также мнение советов уча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AD491D">
        <w:rPr>
          <w:szCs w:val="28"/>
        </w:rPr>
        <w:t>7</w:t>
      </w:r>
      <w:r w:rsidR="00FA103C">
        <w:rPr>
          <w:szCs w:val="28"/>
        </w:rPr>
        <w:t>.</w:t>
      </w:r>
      <w:r w:rsidR="007D00A5">
        <w:rPr>
          <w:szCs w:val="28"/>
        </w:rPr>
        <w:t xml:space="preserve"> По решению </w:t>
      </w:r>
      <w:r w:rsidR="000B5085">
        <w:rPr>
          <w:szCs w:val="28"/>
        </w:rPr>
        <w:t>Педагогического</w:t>
      </w:r>
      <w:r w:rsidR="007D00A5">
        <w:rPr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>
        <w:rPr>
          <w:szCs w:val="28"/>
        </w:rPr>
        <w:t>5</w:t>
      </w:r>
      <w:r w:rsidR="00776AC7" w:rsidRPr="00776AC7">
        <w:rPr>
          <w:szCs w:val="28"/>
        </w:rPr>
        <w:t>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настоящего раздела, допускается применение отчисления несовершеннолетнего уча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тчисление несовершеннолетнего уча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>рицательное влияние на других уча</w:t>
      </w:r>
      <w:r w:rsidRPr="002C041C">
        <w:rPr>
          <w:szCs w:val="28"/>
        </w:rPr>
        <w:t>щихся, нарушает их права и права работников Учреждения, а также нормальное функционирование Учреждения.</w:t>
      </w:r>
    </w:p>
    <w:p w:rsidR="007D00A5" w:rsidRPr="006A02FE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8</w:t>
      </w:r>
      <w:r w:rsidR="00835488">
        <w:rPr>
          <w:color w:val="000000"/>
          <w:szCs w:val="28"/>
        </w:rPr>
        <w:t xml:space="preserve">. </w:t>
      </w:r>
      <w:r w:rsidR="000B5085">
        <w:rPr>
          <w:color w:val="000000"/>
          <w:szCs w:val="28"/>
        </w:rPr>
        <w:t xml:space="preserve">Педагогический </w:t>
      </w:r>
      <w:r w:rsidR="007D00A5" w:rsidRPr="00915EA4">
        <w:rPr>
          <w:color w:val="000000"/>
          <w:szCs w:val="28"/>
        </w:rPr>
        <w:t xml:space="preserve">совет вправе рассмотреть вопрос </w:t>
      </w:r>
      <w:proofErr w:type="gramStart"/>
      <w:r w:rsidR="007D00A5" w:rsidRPr="00915EA4">
        <w:rPr>
          <w:color w:val="000000"/>
          <w:szCs w:val="28"/>
        </w:rPr>
        <w:t xml:space="preserve">об </w:t>
      </w:r>
      <w:r w:rsidR="007D00A5">
        <w:rPr>
          <w:color w:val="000000"/>
          <w:szCs w:val="28"/>
        </w:rPr>
        <w:t>отчислении уча</w:t>
      </w:r>
      <w:r w:rsidR="007D00A5" w:rsidRPr="00915EA4">
        <w:rPr>
          <w:color w:val="000000"/>
          <w:szCs w:val="28"/>
        </w:rPr>
        <w:t>щегося из Учреждения в случае отсутствия без уважительных причин на заседании</w:t>
      </w:r>
      <w:proofErr w:type="gramEnd"/>
      <w:r w:rsidR="007D00A5" w:rsidRPr="00915EA4">
        <w:rPr>
          <w:color w:val="000000"/>
          <w:szCs w:val="28"/>
        </w:rPr>
        <w:t xml:space="preserve"> </w:t>
      </w:r>
      <w:r w:rsidR="000B5085">
        <w:rPr>
          <w:color w:val="000000"/>
          <w:szCs w:val="28"/>
        </w:rPr>
        <w:t>Педагогического</w:t>
      </w:r>
      <w:r w:rsidR="00960BA0">
        <w:rPr>
          <w:color w:val="000000"/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>уча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AE1710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AD491D">
        <w:rPr>
          <w:color w:val="000000"/>
          <w:sz w:val="28"/>
          <w:szCs w:val="28"/>
        </w:rPr>
        <w:t>9</w:t>
      </w:r>
      <w:r w:rsidR="00835488">
        <w:rPr>
          <w:color w:val="000000"/>
          <w:sz w:val="28"/>
          <w:szCs w:val="28"/>
        </w:rPr>
        <w:t>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7D00A5">
        <w:rPr>
          <w:color w:val="000000"/>
          <w:sz w:val="28"/>
          <w:szCs w:val="28"/>
        </w:rPr>
        <w:t>уча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</w:t>
      </w:r>
      <w:r w:rsidR="007D00A5" w:rsidRPr="002C041C">
        <w:rPr>
          <w:color w:val="000000"/>
          <w:sz w:val="28"/>
          <w:szCs w:val="28"/>
        </w:rPr>
        <w:lastRenderedPageBreak/>
        <w:t xml:space="preserve">сирот, </w:t>
      </w:r>
      <w:proofErr w:type="gramStart"/>
      <w:r w:rsidR="007D00A5" w:rsidRPr="002C041C">
        <w:rPr>
          <w:color w:val="000000"/>
          <w:sz w:val="28"/>
          <w:szCs w:val="28"/>
        </w:rPr>
        <w:t>детей, оставшихся без попечения родителей принимается</w:t>
      </w:r>
      <w:proofErr w:type="gramEnd"/>
      <w:r w:rsidR="007D00A5" w:rsidRPr="002C041C">
        <w:rPr>
          <w:color w:val="000000"/>
          <w:sz w:val="28"/>
          <w:szCs w:val="28"/>
        </w:rPr>
        <w:t xml:space="preserve">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0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t>отчислении несовершеннолетнего уча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>, осуществляющий управление в сфе</w:t>
      </w:r>
      <w:r w:rsidR="005960C2">
        <w:rPr>
          <w:color w:val="000000"/>
          <w:szCs w:val="28"/>
        </w:rPr>
        <w:t>ре образования, Северо</w:t>
      </w:r>
      <w:r w:rsidR="00D52DE3">
        <w:rPr>
          <w:color w:val="000000"/>
          <w:szCs w:val="28"/>
        </w:rPr>
        <w:t>–Восточное управление министерства образования и науки Самарской области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>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9D7967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1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2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являе</w:t>
      </w:r>
      <w:r w:rsidR="007D00A5">
        <w:rPr>
          <w:color w:val="000000"/>
          <w:szCs w:val="28"/>
        </w:rPr>
        <w:t xml:space="preserve">тся приказ об отчислении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.</w:t>
      </w:r>
    </w:p>
    <w:p w:rsidR="002E541F" w:rsidRDefault="00AE1710" w:rsidP="002E541F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3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Права и обязанности уча</w:t>
      </w:r>
      <w:r w:rsidR="007D00A5" w:rsidRPr="00915EA4">
        <w:rPr>
          <w:color w:val="000000"/>
          <w:szCs w:val="28"/>
        </w:rPr>
        <w:t xml:space="preserve">щегося, предусмотренные законодательством об образовании, уставом и локальными нормативными актами Учреждения прекращаются </w:t>
      </w:r>
      <w:proofErr w:type="gramStart"/>
      <w:r w:rsidR="007D00A5" w:rsidRPr="00915EA4">
        <w:rPr>
          <w:color w:val="000000"/>
          <w:szCs w:val="28"/>
        </w:rPr>
        <w:t>с даты</w:t>
      </w:r>
      <w:proofErr w:type="gramEnd"/>
      <w:r w:rsidR="007D00A5" w:rsidRPr="00915EA4">
        <w:rPr>
          <w:color w:val="000000"/>
          <w:szCs w:val="28"/>
        </w:rPr>
        <w:t xml:space="preserve"> его отчисления из Учреждения.</w:t>
      </w:r>
    </w:p>
    <w:p w:rsidR="00D84D49" w:rsidRPr="00915EA4" w:rsidRDefault="00D84D49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14</w:t>
      </w:r>
      <w:r w:rsidRPr="00A10C02">
        <w:rPr>
          <w:color w:val="000000"/>
          <w:szCs w:val="28"/>
        </w:rPr>
        <w:t>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2E541F" w:rsidRDefault="00AE1710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D84D49">
        <w:rPr>
          <w:color w:val="000000"/>
          <w:szCs w:val="28"/>
        </w:rPr>
        <w:t>15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proofErr w:type="gramStart"/>
      <w:r w:rsidR="007D00A5" w:rsidRPr="00915EA4">
        <w:rPr>
          <w:color w:val="000000"/>
          <w:szCs w:val="28"/>
        </w:rPr>
        <w:t xml:space="preserve">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>издания приказа об отчислении уча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-</w:t>
      </w:r>
      <w:r w:rsidR="00A10C02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личное дело уча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>кую карту уча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едомости успеваемости (табель успеваемости) с </w:t>
      </w:r>
      <w:r w:rsidR="003F7284" w:rsidRPr="00915EA4">
        <w:rPr>
          <w:color w:val="000000"/>
          <w:szCs w:val="28"/>
        </w:rPr>
        <w:lastRenderedPageBreak/>
        <w:t>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3F7284" w:rsidRPr="00915EA4">
        <w:rPr>
          <w:color w:val="000000"/>
          <w:szCs w:val="28"/>
        </w:rPr>
        <w:t>, заверенные подписью директора Учреждения и, скреплённые печатью Учреждения (в случае отчисления в течение учебног</w:t>
      </w:r>
      <w:r w:rsidR="00F74E0E">
        <w:rPr>
          <w:color w:val="000000"/>
          <w:szCs w:val="28"/>
        </w:rPr>
        <w:t>о года).</w:t>
      </w:r>
      <w:proofErr w:type="gramEnd"/>
    </w:p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136E70" w:rsidRDefault="00136E70"/>
    <w:p w:rsidR="00F92ACD" w:rsidRDefault="00F92ACD"/>
    <w:p w:rsidR="00136E70" w:rsidRDefault="00136E70"/>
    <w:p w:rsidR="00136E70" w:rsidRDefault="00136E70"/>
    <w:p w:rsidR="00773FCE" w:rsidRDefault="00773FCE"/>
    <w:p w:rsidR="00773FCE" w:rsidRDefault="00773FCE"/>
    <w:p w:rsidR="00773FCE" w:rsidRDefault="00773FCE"/>
    <w:p w:rsidR="001C2666" w:rsidRDefault="001C2666" w:rsidP="00136E70">
      <w:pPr>
        <w:jc w:val="right"/>
        <w:rPr>
          <w:rStyle w:val="af"/>
          <w:color w:val="auto"/>
          <w:sz w:val="24"/>
          <w:szCs w:val="24"/>
        </w:rPr>
      </w:pPr>
    </w:p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136E70" w:rsidRPr="00901199" w:rsidRDefault="00136E70" w:rsidP="00136E70">
      <w:pPr>
        <w:jc w:val="right"/>
      </w:pPr>
      <w:r>
        <w:rPr>
          <w:rStyle w:val="af"/>
          <w:color w:val="auto"/>
          <w:sz w:val="24"/>
          <w:szCs w:val="24"/>
        </w:rPr>
        <w:lastRenderedPageBreak/>
        <w:t>Приложение 1</w:t>
      </w:r>
    </w:p>
    <w:p w:rsidR="00136E70" w:rsidRPr="00901199" w:rsidRDefault="00136E70" w:rsidP="00136E7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901199">
        <w:rPr>
          <w:rFonts w:ascii="Times New Roman" w:eastAsiaTheme="minorEastAsia" w:hAnsi="Times New Roman" w:cs="Times New Roman"/>
          <w:color w:val="auto"/>
        </w:rPr>
        <w:t>Согласие</w:t>
      </w:r>
      <w:r w:rsidRPr="00901199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</w:p>
    <w:p w:rsidR="00136E70" w:rsidRPr="00901199" w:rsidRDefault="00136E70" w:rsidP="00136E70">
      <w:pPr>
        <w:rPr>
          <w:rFonts w:eastAsiaTheme="minorEastAsia"/>
        </w:rPr>
      </w:pP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ИО заявителя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аспорт _____________ выдан 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(серия, номер)             (когда и кем выдан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обработку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моих  персональных данных, относящихся исключительно к </w:t>
      </w:r>
      <w:proofErr w:type="gramStart"/>
      <w:r>
        <w:rPr>
          <w:sz w:val="22"/>
          <w:szCs w:val="22"/>
        </w:rPr>
        <w:t>перечисленны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иже  категориям  персональных  данных: фамилия, имя, отчество; пол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 рождения;  тип  документа,  удостоверяющего  личность;  дан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кумента,  удостоверяющего  личность;  гражданство, тип документа и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анные  документа,  подтверждающий родство заявителя (или законность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 прав  ребенка),  данные о месте регистрации, данные о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месте</w:t>
      </w:r>
      <w:proofErr w:type="gramEnd"/>
      <w:r>
        <w:rPr>
          <w:sz w:val="22"/>
          <w:szCs w:val="22"/>
        </w:rPr>
        <w:t xml:space="preserve">   пребывания,  номер  мобильного  (сотового)  телефона,  адрес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электронной  почты  (e-mail),  тип  документа  и  данные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дтверждающие  право  на вне/первоочередное  предоставление места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м   учреждении  (организации),  </w:t>
      </w:r>
      <w:proofErr w:type="gramStart"/>
      <w:r>
        <w:rPr>
          <w:sz w:val="22"/>
          <w:szCs w:val="22"/>
        </w:rPr>
        <w:t>реализующим</w:t>
      </w:r>
      <w:proofErr w:type="gramEnd"/>
      <w:r>
        <w:rPr>
          <w:sz w:val="22"/>
          <w:szCs w:val="22"/>
        </w:rPr>
        <w:t xml:space="preserve">   основ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данных моего ребенка 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ФИ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относящихся</w:t>
      </w:r>
      <w:proofErr w:type="gramEnd"/>
      <w:r>
        <w:rPr>
          <w:sz w:val="22"/>
          <w:szCs w:val="22"/>
        </w:rPr>
        <w:t xml:space="preserve">    исключительно   к   перечисленным   ниже   категория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:  фамилия,  имя,  отчество; пол; дата рождения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тип  документа,  удостоверяющего личность ребенка; данные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го   личность   ребенка;   гражданство   ребенка,   тип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а,  данные о месте регистрации ребенка (индекс, наименовани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униципального  образования/городского  округа, района, улицы, номер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ма,   квартиры),   данные  о  месте  пребывания  ребенка  (индекс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 муниципального  образования/городского округа, район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лицы,   номер   дома,   квартиры),   тип  и  реквизиты 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одтверждающего</w:t>
      </w:r>
      <w:proofErr w:type="gramEnd"/>
      <w:r>
        <w:rPr>
          <w:sz w:val="22"/>
          <w:szCs w:val="22"/>
        </w:rPr>
        <w:t xml:space="preserve"> наличие ограничений по здоровью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 даю  согласие  на  использование   моих   персональных  данных  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  моего  ребенка  исключительно в целях передач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 в информационную  систему  министерства  образования и наук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Самарской    области    "Автоматизированная    система    управления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региональной  системой образования", </w:t>
      </w:r>
      <w:proofErr w:type="gramStart"/>
      <w:r>
        <w:rPr>
          <w:sz w:val="22"/>
          <w:szCs w:val="22"/>
        </w:rPr>
        <w:t>обеспечивающую</w:t>
      </w:r>
      <w:proofErr w:type="gramEnd"/>
      <w:r>
        <w:rPr>
          <w:sz w:val="22"/>
          <w:szCs w:val="22"/>
        </w:rPr>
        <w:t xml:space="preserve"> прием заявлений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становку   на   учет  и  распределение   детей  в  </w:t>
      </w:r>
      <w:proofErr w:type="gramStart"/>
      <w:r>
        <w:rPr>
          <w:sz w:val="22"/>
          <w:szCs w:val="22"/>
        </w:rPr>
        <w:t>образовательны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рганизации   Самарской   области,  а  также   хранение   данных  </w:t>
      </w:r>
      <w:proofErr w:type="gramStart"/>
      <w:r>
        <w:rPr>
          <w:sz w:val="22"/>
          <w:szCs w:val="22"/>
        </w:rPr>
        <w:t>на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электронных </w:t>
      </w:r>
      <w:proofErr w:type="gramStart"/>
      <w:r>
        <w:rPr>
          <w:sz w:val="22"/>
          <w:szCs w:val="22"/>
        </w:rPr>
        <w:t>носителях</w:t>
      </w:r>
      <w:proofErr w:type="gramEnd"/>
      <w:r>
        <w:rPr>
          <w:sz w:val="22"/>
          <w:szCs w:val="22"/>
        </w:rPr>
        <w:t>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Настоящее  согласие предоставляется мной на осуществление действий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ношении  моих  персональных  данных и  персональных  данных  </w:t>
      </w:r>
      <w:proofErr w:type="gramStart"/>
      <w:r>
        <w:rPr>
          <w:sz w:val="22"/>
          <w:szCs w:val="22"/>
        </w:rPr>
        <w:t>моего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бенка,  которые  необходимы для достижения  указанных выше  целей,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ключая   (без  ограничения)   сбор,   систематизацию,   накопление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хранение, уточнение (обновление, изменение), использование, передачу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третьим  лицам  для  осуществления  действий  по обмену  информацией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(органу  исполнительной  власти,  осуществляющему полномочия в сфер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ния   в   Самарской   области,  в   Российской   Федерации)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езличивание,    блокирование    персональных   данных,   а   такж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существление   любых  иных  действий,  предусмотренных  </w:t>
      </w:r>
      <w:proofErr w:type="gramStart"/>
      <w:r>
        <w:rPr>
          <w:sz w:val="22"/>
          <w:szCs w:val="22"/>
        </w:rPr>
        <w:t>действующи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конодательством РФ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проинформирован (на), что 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гарантирует обработку моих персональных данных и персональных дан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оего  ребенка в соответствии с действующим законодательством РФ как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еавтоматизированным, так и автоматизированным способам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ое согласие действует до достижения целей обработки персональ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или в течение срока хранения информаци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нное  согласие   может  быть  отозвано  в  любой  момент  </w:t>
      </w:r>
      <w:proofErr w:type="gramStart"/>
      <w:r>
        <w:rPr>
          <w:sz w:val="22"/>
          <w:szCs w:val="22"/>
        </w:rPr>
        <w:t>по моему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исьменному заявлению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  подтверждаю, что, давая такое согласие, я действую по </w:t>
      </w:r>
      <w:proofErr w:type="gramStart"/>
      <w:r>
        <w:rPr>
          <w:sz w:val="22"/>
          <w:szCs w:val="22"/>
        </w:rPr>
        <w:t>собственной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оле и в своих интересах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"____" ___________ 20___г. ______________ / ___________________ /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пись        Расшифровка подписи</w:t>
      </w:r>
    </w:p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456080" w:rsidRDefault="0045608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4C1A0B" w:rsidRDefault="004C1A0B"/>
    <w:p w:rsidR="00974188" w:rsidRDefault="00974188">
      <w:pPr>
        <w:spacing w:after="200" w:line="276" w:lineRule="auto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br w:type="page"/>
      </w:r>
    </w:p>
    <w:p w:rsidR="00456080" w:rsidRPr="00567DD8" w:rsidRDefault="001C2666" w:rsidP="00456080">
      <w:pPr>
        <w:ind w:firstLine="698"/>
        <w:jc w:val="right"/>
        <w:rPr>
          <w:sz w:val="24"/>
          <w:szCs w:val="24"/>
        </w:rPr>
      </w:pPr>
      <w:r>
        <w:rPr>
          <w:rStyle w:val="af"/>
          <w:sz w:val="24"/>
          <w:szCs w:val="24"/>
        </w:rPr>
        <w:lastRenderedPageBreak/>
        <w:t>Приложение 2</w:t>
      </w:r>
      <w:r w:rsidR="00456080" w:rsidRPr="00567DD8">
        <w:rPr>
          <w:rStyle w:val="af"/>
          <w:sz w:val="24"/>
          <w:szCs w:val="24"/>
        </w:rPr>
        <w:br/>
      </w:r>
    </w:p>
    <w:p w:rsidR="00456080" w:rsidRDefault="00456080" w:rsidP="0045608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 xml:space="preserve">о постановке на учёт (в очередь) для поступления ребёнка в </w:t>
      </w:r>
      <w:r w:rsidR="00605479"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</w:t>
      </w:r>
      <w:proofErr w:type="gramStart"/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ласти 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имени Героя Советского Союза Фёдора Николаевича</w:t>
      </w:r>
      <w:proofErr w:type="gramEnd"/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жедерова                                          с. Рысайкино муниципального района Похвистневский Самарской области</w:t>
      </w: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>(ГБОУ СОШ им. Ф.Н. Ижедерова с. Рысайкино)</w:t>
      </w:r>
      <w:r>
        <w:rPr>
          <w:rFonts w:eastAsiaTheme="minorEastAsia"/>
          <w:b/>
          <w:sz w:val="24"/>
          <w:szCs w:val="24"/>
        </w:rPr>
        <w:tab/>
      </w:r>
    </w:p>
    <w:p w:rsidR="002837A8" w:rsidRPr="002837A8" w:rsidRDefault="002837A8" w:rsidP="002837A8">
      <w:pPr>
        <w:jc w:val="center"/>
        <w:rPr>
          <w:rFonts w:eastAsiaTheme="minorEastAsia"/>
        </w:rPr>
      </w:pPr>
    </w:p>
    <w:p w:rsidR="00456080" w:rsidRDefault="00456080" w:rsidP="0045608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420"/>
        <w:gridCol w:w="280"/>
        <w:gridCol w:w="420"/>
      </w:tblGrid>
      <w:tr w:rsidR="00456080" w:rsidRPr="00456080" w:rsidTr="00456080">
        <w:trPr>
          <w:gridAfter w:val="2"/>
          <w:wAfter w:w="700" w:type="dxa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80" w:rsidRPr="00456080" w:rsidTr="00456080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Уточнение све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080" w:rsidRPr="00456080" w:rsidRDefault="00456080" w:rsidP="00456080">
      <w:pPr>
        <w:rPr>
          <w:sz w:val="24"/>
          <w:szCs w:val="24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56080" w:rsidRDefault="00456080" w:rsidP="001C14B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1D3B8B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ё</w:t>
      </w:r>
      <w:r w:rsidR="00456080">
        <w:rPr>
          <w:sz w:val="22"/>
          <w:szCs w:val="22"/>
        </w:rPr>
        <w:t>нк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рождения: 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документе,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 w:rsidR="00D84D49">
        <w:rPr>
          <w:sz w:val="22"/>
          <w:szCs w:val="22"/>
        </w:rPr>
        <w:t xml:space="preserve"> личность ребё</w:t>
      </w:r>
      <w:r>
        <w:rPr>
          <w:sz w:val="22"/>
          <w:szCs w:val="22"/>
        </w:rPr>
        <w:t>нка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 1. Наименование документа: 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 ________________________ Номер: 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3. Место регистрации документа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6. Сведения об адресе места жительства/пребывания ребенка: 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наименование и реквизиты документа, подтверждающего указанны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сведени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 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 ____________________ Номер: 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 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5. Статус заявител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родитель: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ец</w:t>
      </w:r>
      <w:proofErr w:type="gramStart"/>
      <w:r>
        <w:rPr>
          <w:sz w:val="22"/>
          <w:szCs w:val="22"/>
        </w:rPr>
        <w:t>/М</w:t>
      </w:r>
      <w:proofErr w:type="gramEnd"/>
      <w:r>
        <w:rPr>
          <w:sz w:val="22"/>
          <w:szCs w:val="22"/>
        </w:rPr>
        <w:t>е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несовершеннолетнего: 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Опекун/Законный представитель/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Лицо, действующее от имени законного представителя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,   подтверждающий   родство   заявителя   (или   законность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 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2 Телефонный звонок (номер телефона): 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 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Служба текстовых сообщений (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>) (номер телефона): 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1D3B8B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Я проинформирован (на) о том, что </w:t>
      </w:r>
      <w:r w:rsidR="001D3B8B">
        <w:rPr>
          <w:sz w:val="22"/>
          <w:szCs w:val="22"/>
        </w:rPr>
        <w:t xml:space="preserve">Учреждение не несет </w:t>
      </w:r>
      <w:r>
        <w:rPr>
          <w:sz w:val="22"/>
          <w:szCs w:val="22"/>
        </w:rPr>
        <w:t>от</w:t>
      </w:r>
      <w:r w:rsidR="001D3B8B">
        <w:rPr>
          <w:sz w:val="22"/>
          <w:szCs w:val="22"/>
        </w:rPr>
        <w:t xml:space="preserve">ветственности </w:t>
      </w:r>
      <w:r>
        <w:rPr>
          <w:sz w:val="22"/>
          <w:szCs w:val="22"/>
        </w:rPr>
        <w:t>за  неполучение  извещений  заявителе</w:t>
      </w:r>
      <w:r w:rsidR="001D3B8B">
        <w:rPr>
          <w:sz w:val="22"/>
          <w:szCs w:val="22"/>
        </w:rPr>
        <w:t xml:space="preserve">м  в  случае   непредоставления </w:t>
      </w:r>
      <w:r>
        <w:rPr>
          <w:sz w:val="22"/>
          <w:szCs w:val="22"/>
        </w:rPr>
        <w:t>заявителем  сведений об  изменении ад</w:t>
      </w:r>
      <w:r w:rsidR="001D3B8B">
        <w:rPr>
          <w:sz w:val="22"/>
          <w:szCs w:val="22"/>
        </w:rPr>
        <w:t>реса (почтового, электронного)</w:t>
      </w:r>
      <w:proofErr w:type="gramStart"/>
      <w:r w:rsidR="001D3B8B">
        <w:rPr>
          <w:sz w:val="22"/>
          <w:szCs w:val="22"/>
        </w:rPr>
        <w:t>,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омера телефона заявителя, за действи</w:t>
      </w:r>
      <w:r w:rsidR="001D3B8B">
        <w:rPr>
          <w:sz w:val="22"/>
          <w:szCs w:val="22"/>
        </w:rPr>
        <w:t xml:space="preserve">я третьей стороны, не зависящие </w:t>
      </w:r>
      <w:r>
        <w:rPr>
          <w:sz w:val="22"/>
          <w:szCs w:val="22"/>
        </w:rPr>
        <w:t xml:space="preserve">от </w:t>
      </w:r>
      <w:r w:rsidR="00722C59">
        <w:rPr>
          <w:sz w:val="22"/>
          <w:szCs w:val="22"/>
        </w:rPr>
        <w:t>Учреждения</w:t>
      </w:r>
      <w:r>
        <w:rPr>
          <w:sz w:val="22"/>
          <w:szCs w:val="22"/>
        </w:rPr>
        <w:t>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 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2 первоочередное 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Я согласен (на), что в случае неподтверждения наличия льготы ребенок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возвращен в очередь как не имеющий льготы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 Предпочтения 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5.1. Предпочитаемые </w:t>
      </w:r>
      <w:r w:rsidR="00AD39B6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(указать не более 5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AD39B6">
        <w:rPr>
          <w:sz w:val="22"/>
          <w:szCs w:val="22"/>
        </w:rPr>
        <w:t>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rPr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едлагать мест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ближайших </w:t>
      </w:r>
      <w:r w:rsidR="00A43FB7">
        <w:rPr>
          <w:sz w:val="22"/>
          <w:szCs w:val="22"/>
        </w:rPr>
        <w:t>Учреждений</w:t>
      </w:r>
      <w:r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7"/>
        <w:gridCol w:w="481"/>
      </w:tblGrid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Предпочитаемая дата предоставления места для ребенка в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 сентября 20____г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3. В  случае  отсутствия  постоянного  места,  прошу  предостави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временное место:</w:t>
      </w:r>
    </w:p>
    <w:p w:rsidR="00456080" w:rsidRDefault="00456080" w:rsidP="0045608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4"/>
        <w:gridCol w:w="396"/>
      </w:tblGrid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6. Вид группы для детей с ограниченными возможностями здоровь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Наименование группы, основание для предоставления, наименование 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реквизиты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7. Режим пребывания: 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Полный день/Кратковременное пребывание/Круглосуточное пребы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8. Программа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аимено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9. Иные сведения и документы: 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A43FB7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С  Уставом  </w:t>
      </w:r>
      <w:r w:rsidR="00A43FB7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, </w:t>
      </w:r>
      <w:r w:rsidR="00A43FB7">
        <w:rPr>
          <w:sz w:val="22"/>
          <w:szCs w:val="22"/>
        </w:rPr>
        <w:t xml:space="preserve"> лицензией  на  осуществление образовательной </w:t>
      </w:r>
      <w:r>
        <w:rPr>
          <w:sz w:val="22"/>
          <w:szCs w:val="22"/>
        </w:rPr>
        <w:t>деятельности,  с образовательными программами и</w:t>
      </w:r>
      <w:r w:rsidR="00A43FB7">
        <w:rPr>
          <w:sz w:val="22"/>
          <w:szCs w:val="22"/>
        </w:rPr>
        <w:t xml:space="preserve"> другими документами, </w:t>
      </w:r>
      <w:r>
        <w:rPr>
          <w:sz w:val="22"/>
          <w:szCs w:val="22"/>
        </w:rPr>
        <w:t>регламентирующими   организацию   и  осуществление   образовательной</w:t>
      </w:r>
      <w:r w:rsidR="00A43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и, права и обязанности воспитанников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на)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1. Дата и время подачи заявления: 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2. Подпись заявителя: ___________________ / 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Ф.И О. заявителя</w:t>
      </w:r>
    </w:p>
    <w:p w:rsidR="00456080" w:rsidRDefault="00456080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4C0454" w:rsidRDefault="004C0454"/>
    <w:p w:rsidR="001C2666" w:rsidRDefault="001C2666"/>
    <w:p w:rsidR="004C1A0B" w:rsidRDefault="004C1A0B"/>
    <w:p w:rsidR="004C1A0B" w:rsidRDefault="004C1A0B"/>
    <w:p w:rsidR="004C1A0B" w:rsidRDefault="004C1A0B"/>
    <w:p w:rsidR="004C1A0B" w:rsidRDefault="004C1A0B"/>
    <w:p w:rsidR="005C799F" w:rsidRPr="00DD5A96" w:rsidRDefault="00901199" w:rsidP="005C799F">
      <w:pPr>
        <w:jc w:val="right"/>
      </w:pPr>
      <w:r w:rsidRPr="00DD5A96">
        <w:rPr>
          <w:rStyle w:val="af"/>
          <w:color w:val="auto"/>
          <w:sz w:val="24"/>
          <w:szCs w:val="24"/>
        </w:rPr>
        <w:lastRenderedPageBreak/>
        <w:t>Приложение</w:t>
      </w:r>
      <w:r w:rsidR="001C2666">
        <w:rPr>
          <w:rStyle w:val="af"/>
          <w:color w:val="auto"/>
          <w:sz w:val="24"/>
          <w:szCs w:val="24"/>
        </w:rPr>
        <w:t xml:space="preserve"> 3</w:t>
      </w:r>
    </w:p>
    <w:p w:rsidR="005960C2" w:rsidRDefault="005C799F" w:rsidP="005960C2">
      <w:pPr>
        <w:pStyle w:val="1"/>
        <w:spacing w:before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  <w:sz w:val="24"/>
          <w:szCs w:val="24"/>
        </w:rPr>
        <w:t>Заявление</w:t>
      </w:r>
      <w:r>
        <w:rPr>
          <w:rFonts w:eastAsiaTheme="minorEastAsia"/>
          <w:color w:val="auto"/>
          <w:sz w:val="24"/>
          <w:szCs w:val="24"/>
        </w:rPr>
        <w:br/>
      </w:r>
      <w:r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о снятии с учё</w:t>
      </w:r>
      <w:r w:rsidR="00F92ACD">
        <w:rPr>
          <w:rFonts w:ascii="Times New Roman" w:eastAsiaTheme="minorEastAsia" w:hAnsi="Times New Roman" w:cs="Times New Roman"/>
          <w:color w:val="auto"/>
          <w:sz w:val="24"/>
          <w:szCs w:val="24"/>
        </w:rPr>
        <w:t>та ребё</w:t>
      </w:r>
      <w:r w:rsidR="004C0454"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нка для поступления</w:t>
      </w:r>
      <w:r w:rsidR="004C0454" w:rsidRPr="004C0454">
        <w:rPr>
          <w:rFonts w:eastAsiaTheme="minorEastAsia"/>
          <w:color w:val="auto"/>
        </w:rPr>
        <w:t xml:space="preserve"> </w:t>
      </w:r>
    </w:p>
    <w:p w:rsidR="004C0454" w:rsidRDefault="004C045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в государс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области имени Героя Советского Союза Фёдора Николаевича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жедерова с. Рысайкино муниципального района Похвистневский Самарской области</w:t>
      </w:r>
    </w:p>
    <w:p w:rsidR="004C0454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>(ГБОУ СОШ им. Ф.Н. Ижедерова с. Рысайкино)</w:t>
      </w:r>
      <w:r>
        <w:rPr>
          <w:rFonts w:eastAsiaTheme="minorEastAsia"/>
          <w:b/>
          <w:sz w:val="24"/>
          <w:szCs w:val="24"/>
        </w:rPr>
        <w:tab/>
      </w:r>
    </w:p>
    <w:p w:rsid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/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органа власти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ошу  снять моего ребенка с учета для поступления в </w:t>
      </w:r>
      <w:proofErr w:type="gramStart"/>
      <w:r>
        <w:rPr>
          <w:sz w:val="22"/>
          <w:szCs w:val="22"/>
        </w:rPr>
        <w:t>государственную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ую       организацию,       реализующую        основную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ую   программу  дошкольного  образования  в связи </w:t>
      </w:r>
      <w:proofErr w:type="gramStart"/>
      <w:r>
        <w:rPr>
          <w:sz w:val="22"/>
          <w:szCs w:val="22"/>
        </w:rPr>
        <w:t>с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(указать причину)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 ____________________ (указать дату).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ведения о ребенке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Фамилия: 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Имя: ____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тчество (при наличии): 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Сведения   о 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 о  рождении   или   ином   документе,</w:t>
      </w:r>
    </w:p>
    <w:p w:rsidR="004C0454" w:rsidRDefault="004C0454" w:rsidP="004C045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 серия __________, N 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N обращения в АСУ РСО: _______-___/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родителя: _____________________ / 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ФИО заявителя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4C1A0B" w:rsidRDefault="004C1A0B"/>
    <w:p w:rsidR="001C2666" w:rsidRDefault="001C2666"/>
    <w:p w:rsidR="004C1A0B" w:rsidRDefault="004C1A0B"/>
    <w:p w:rsidR="004C1A0B" w:rsidRDefault="004C1A0B"/>
    <w:p w:rsidR="004C1A0B" w:rsidRDefault="004C1A0B"/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2837A8" w:rsidRPr="00003BE0" w:rsidRDefault="00E1773E" w:rsidP="002837A8">
      <w:pPr>
        <w:ind w:firstLine="698"/>
        <w:jc w:val="right"/>
        <w:rPr>
          <w:sz w:val="24"/>
          <w:szCs w:val="24"/>
        </w:rPr>
      </w:pPr>
      <w:r w:rsidRPr="001C2666">
        <w:rPr>
          <w:rStyle w:val="af"/>
          <w:color w:val="auto"/>
          <w:sz w:val="24"/>
          <w:szCs w:val="24"/>
        </w:rPr>
        <w:lastRenderedPageBreak/>
        <w:t>Приложение 4</w:t>
      </w:r>
      <w:r w:rsidR="002837A8" w:rsidRPr="001C2666">
        <w:rPr>
          <w:rStyle w:val="af"/>
          <w:sz w:val="24"/>
          <w:szCs w:val="24"/>
        </w:rPr>
        <w:br/>
      </w:r>
    </w:p>
    <w:p w:rsidR="005960C2" w:rsidRDefault="00714B0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о приё</w:t>
      </w:r>
      <w:r w:rsidR="001925C2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ме в</w:t>
      </w:r>
      <w:r w:rsidR="00147DD5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сударственное бюджетное общеобразовательное учреждение </w:t>
      </w:r>
    </w:p>
    <w:p w:rsidR="00147DD5" w:rsidRPr="00003BE0" w:rsidRDefault="00147DD5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амарской области </w:t>
      </w:r>
      <w:proofErr w:type="gramStart"/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имени Героя Советского Союза Фёдора Николаевича</w:t>
      </w:r>
      <w:proofErr w:type="gramEnd"/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жедерова с. Рысайкино муниципального района Похвистневский Самарской области</w:t>
      </w:r>
    </w:p>
    <w:p w:rsidR="009E350F" w:rsidRPr="00003BE0" w:rsidRDefault="00147DD5" w:rsidP="0026667D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 w:rsidRPr="00003BE0">
        <w:rPr>
          <w:rFonts w:eastAsiaTheme="minorEastAsia"/>
          <w:b/>
          <w:sz w:val="24"/>
          <w:szCs w:val="24"/>
        </w:rPr>
        <w:tab/>
        <w:t>(ГБОУ СОШ им. Ф.Н. Ижедерова с. Рысайкино)</w:t>
      </w:r>
      <w:r w:rsidRPr="00003BE0">
        <w:rPr>
          <w:rFonts w:eastAsiaTheme="minorEastAsia"/>
          <w:b/>
          <w:sz w:val="24"/>
          <w:szCs w:val="24"/>
        </w:rPr>
        <w:tab/>
      </w:r>
    </w:p>
    <w:p w:rsidR="0026667D" w:rsidRPr="0026667D" w:rsidRDefault="0026667D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уда:______________________________</w:t>
      </w:r>
    </w:p>
    <w:p w:rsidR="009E350F" w:rsidRPr="009E350F" w:rsidRDefault="009E350F" w:rsidP="009E350F">
      <w:pPr>
        <w:pStyle w:val="ae"/>
        <w:ind w:firstLine="4253"/>
        <w:rPr>
          <w:sz w:val="20"/>
          <w:szCs w:val="20"/>
        </w:rPr>
      </w:pPr>
      <w:r w:rsidRPr="009E350F">
        <w:rPr>
          <w:sz w:val="20"/>
          <w:szCs w:val="20"/>
        </w:rPr>
        <w:t xml:space="preserve">           наименование </w:t>
      </w:r>
      <w:r>
        <w:rPr>
          <w:sz w:val="20"/>
          <w:szCs w:val="20"/>
        </w:rPr>
        <w:t>Учреждения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ому:______________________________</w:t>
      </w:r>
    </w:p>
    <w:p w:rsidR="009E350F" w:rsidRPr="009E350F" w:rsidRDefault="009E350F" w:rsidP="009E350F">
      <w:pPr>
        <w:pStyle w:val="ae"/>
        <w:ind w:firstLine="4253"/>
        <w:jc w:val="center"/>
        <w:rPr>
          <w:sz w:val="20"/>
          <w:szCs w:val="20"/>
        </w:rPr>
      </w:pPr>
      <w:r w:rsidRPr="009E350F">
        <w:rPr>
          <w:sz w:val="20"/>
          <w:szCs w:val="20"/>
        </w:rPr>
        <w:t>Ф.И.О. должностного лица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rPr>
          <w:sz w:val="26"/>
          <w:szCs w:val="26"/>
        </w:rPr>
      </w:pP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енк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и место рождения: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 документе,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1. Наименование документа: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6. Адрес места жительства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7. Сведения  об  адресе регистрации по месту жительства/пребыва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ебенка: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наименование и реквизиты документа, подтверждающего указанны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вед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8. Сведения об </w:t>
      </w:r>
      <w:proofErr w:type="gramStart"/>
      <w:r>
        <w:rPr>
          <w:sz w:val="22"/>
          <w:szCs w:val="22"/>
        </w:rPr>
        <w:t>аттестате</w:t>
      </w:r>
      <w:proofErr w:type="gramEnd"/>
      <w:r>
        <w:rPr>
          <w:sz w:val="22"/>
          <w:szCs w:val="22"/>
        </w:rPr>
        <w:t xml:space="preserve"> об основном общем образовании (при прием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в ОО для получения среднего образования):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 Статус 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5.1. </w:t>
      </w:r>
      <w:r w:rsidR="00A40758">
        <w:rPr>
          <w:sz w:val="22"/>
          <w:szCs w:val="22"/>
        </w:rPr>
        <w:t>Мать</w:t>
      </w:r>
      <w:r>
        <w:rPr>
          <w:sz w:val="22"/>
          <w:szCs w:val="22"/>
        </w:rPr>
        <w:t>:____________________________________________________</w:t>
      </w:r>
    </w:p>
    <w:p w:rsidR="00A40758" w:rsidRDefault="00A407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тец: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2. уполномоченный представитель несовершеннолетнего: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Опекун/Законный представитель/Лицо, действующее от имени законного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тавителя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,   подтверждающий   родство   заявителя   (или   законность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6. Документ,  подтверждающий  право  заявителя  на  пребывание  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предъявляют родители (законные представители) детей, являющихся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иностранными гражданами или лицами без гражданства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7. Адрес места жительства родителей (законных представителей):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2. Контактные телефоны родителей (законных представителей):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Я  п</w:t>
      </w:r>
      <w:r w:rsidR="00F01458">
        <w:rPr>
          <w:sz w:val="22"/>
          <w:szCs w:val="22"/>
        </w:rPr>
        <w:t>роинформирова</w:t>
      </w:r>
      <w:proofErr w:type="gramStart"/>
      <w:r w:rsidR="00F01458">
        <w:rPr>
          <w:sz w:val="22"/>
          <w:szCs w:val="22"/>
        </w:rPr>
        <w:t>н(</w:t>
      </w:r>
      <w:proofErr w:type="gramEnd"/>
      <w:r w:rsidR="00F01458">
        <w:rPr>
          <w:sz w:val="22"/>
          <w:szCs w:val="22"/>
        </w:rPr>
        <w:t>на)  о том, что О</w:t>
      </w:r>
      <w:r>
        <w:rPr>
          <w:sz w:val="22"/>
          <w:szCs w:val="22"/>
        </w:rPr>
        <w:t>О не несет ответственност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  неполучение  извещений  заявителем  в  случае   непредоставл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ем  сведений  об изменении адреса (почтового, электронного)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номера телефона заявителя, за действия третьей стороны, не зависящие</w:t>
      </w:r>
    </w:p>
    <w:p w:rsidR="009E350F" w:rsidRDefault="00F014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E350F">
        <w:rPr>
          <w:sz w:val="22"/>
          <w:szCs w:val="22"/>
        </w:rPr>
        <w:t>ОО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2. первоочередное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Я  соглас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на), что в случае неподтверждения наличия льготы ребенок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рассматриваться при зачислении как не имеющий льготы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 Образовательная программ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1. общеобразовательная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адаптированная основная общеобразовательная программа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,  руководствуясь </w:t>
      </w:r>
      <w:hyperlink r:id="rId11" w:history="1">
        <w:r w:rsidRPr="00147DD5">
          <w:rPr>
            <w:rStyle w:val="af0"/>
            <w:color w:val="auto"/>
            <w:sz w:val="22"/>
            <w:szCs w:val="22"/>
          </w:rPr>
          <w:t>ч. 3 ст. 55</w:t>
        </w:r>
      </w:hyperlink>
      <w:r w:rsidRPr="00147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ого закона "Об образовании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" и на основании рекомендаци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психолого-медико-педагогической комиссии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"___"____________20___ г. N ________________ даю свое согласие </w:t>
      </w:r>
      <w:proofErr w:type="gramStart"/>
      <w:r>
        <w:rPr>
          <w:sz w:val="22"/>
          <w:szCs w:val="22"/>
        </w:rPr>
        <w:t>на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учение    моего     ребенка     по     </w:t>
      </w:r>
      <w:proofErr w:type="gramStart"/>
      <w:r>
        <w:rPr>
          <w:sz w:val="22"/>
          <w:szCs w:val="22"/>
        </w:rPr>
        <w:t>адаптированной</w:t>
      </w:r>
      <w:proofErr w:type="gramEnd"/>
      <w:r>
        <w:rPr>
          <w:sz w:val="22"/>
          <w:szCs w:val="22"/>
        </w:rPr>
        <w:t xml:space="preserve">     основ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ой программе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6. Иные сведения и документы: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7418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7. С  уставом  </w:t>
      </w:r>
      <w:r w:rsidR="009E350F">
        <w:rPr>
          <w:sz w:val="22"/>
          <w:szCs w:val="22"/>
        </w:rPr>
        <w:t>ОО,  лицензией  на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 свидетельством  о  государственной  аккредитации,   </w:t>
      </w:r>
      <w:proofErr w:type="gramStart"/>
      <w:r>
        <w:rPr>
          <w:sz w:val="22"/>
          <w:szCs w:val="22"/>
        </w:rPr>
        <w:t>с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ыми      программами      и     другими     документами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гламентирующими</w:t>
      </w:r>
      <w:proofErr w:type="gramEnd"/>
      <w:r>
        <w:rPr>
          <w:sz w:val="22"/>
          <w:szCs w:val="22"/>
        </w:rPr>
        <w:t xml:space="preserve">  организацию   и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права и обязанност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ознакомлен (на)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8. Дата и время подачи заявления:___________________________________</w:t>
      </w:r>
    </w:p>
    <w:p w:rsidR="00A40758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заявителя: _________________/___________________________</w:t>
      </w:r>
    </w:p>
    <w:p w:rsidR="00E1773E" w:rsidRPr="0026667D" w:rsidRDefault="009E350F" w:rsidP="0026667D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26667D">
        <w:rPr>
          <w:sz w:val="22"/>
          <w:szCs w:val="22"/>
        </w:rPr>
        <w:t>Ф.И.О. заявителя</w:t>
      </w:r>
    </w:p>
    <w:p w:rsidR="00E1773E" w:rsidRDefault="00E1773E" w:rsidP="00E1773E">
      <w:pPr>
        <w:jc w:val="right"/>
      </w:pPr>
    </w:p>
    <w:p w:rsidR="00003BE0" w:rsidRDefault="00003BE0" w:rsidP="00E1773E">
      <w:pPr>
        <w:jc w:val="right"/>
        <w:rPr>
          <w:rStyle w:val="af"/>
          <w:color w:val="auto"/>
          <w:sz w:val="24"/>
          <w:szCs w:val="24"/>
        </w:rPr>
      </w:pPr>
    </w:p>
    <w:p w:rsidR="00974188" w:rsidRDefault="00974188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E1773E" w:rsidRDefault="00E11D8D" w:rsidP="00E1773E">
      <w:pPr>
        <w:jc w:val="right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lastRenderedPageBreak/>
        <w:t>Приложение 5</w:t>
      </w:r>
    </w:p>
    <w:p w:rsidR="00B126AC" w:rsidRDefault="00B126AC" w:rsidP="00E1773E">
      <w:pPr>
        <w:jc w:val="right"/>
        <w:rPr>
          <w:rStyle w:val="af"/>
          <w:color w:val="auto"/>
          <w:sz w:val="24"/>
          <w:szCs w:val="24"/>
        </w:rPr>
      </w:pP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Расписка </w:t>
      </w: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в получении документов </w:t>
      </w:r>
      <w:r>
        <w:rPr>
          <w:rStyle w:val="af"/>
          <w:color w:val="auto"/>
          <w:sz w:val="28"/>
          <w:szCs w:val="28"/>
        </w:rPr>
        <w:t xml:space="preserve">при приёме заявления </w:t>
      </w:r>
    </w:p>
    <w:p w:rsidR="00B126AC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  <w:r w:rsidRPr="00A45BED">
        <w:rPr>
          <w:rStyle w:val="af"/>
          <w:color w:val="auto"/>
          <w:sz w:val="28"/>
          <w:szCs w:val="28"/>
        </w:rPr>
        <w:t>в ГБОУ СОШ им. Ф.Н. Ижедерова</w:t>
      </w:r>
    </w:p>
    <w:p w:rsidR="00A45BED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A45BED">
        <w:rPr>
          <w:rStyle w:val="af"/>
          <w:b w:val="0"/>
          <w:color w:val="auto"/>
          <w:sz w:val="28"/>
          <w:szCs w:val="28"/>
        </w:rPr>
        <w:tab/>
        <w:t>от</w:t>
      </w:r>
      <w:r>
        <w:rPr>
          <w:rStyle w:val="af"/>
          <w:b w:val="0"/>
          <w:color w:val="auto"/>
          <w:sz w:val="28"/>
          <w:szCs w:val="28"/>
        </w:rPr>
        <w:t xml:space="preserve"> гр. (Ф.И.О.) ___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в отношении ребёнка (Ф.И.О.) 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регистрационный номер 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Приняты следующие документы для зачисления:</w:t>
      </w:r>
    </w:p>
    <w:tbl>
      <w:tblPr>
        <w:tblStyle w:val="af2"/>
        <w:tblW w:w="0" w:type="auto"/>
        <w:tblLook w:val="04A0"/>
      </w:tblPr>
      <w:tblGrid>
        <w:gridCol w:w="8330"/>
        <w:gridCol w:w="1241"/>
      </w:tblGrid>
      <w:tr w:rsidR="00A45BED" w:rsidTr="00A45BED">
        <w:tc>
          <w:tcPr>
            <w:tcW w:w="8330" w:type="dxa"/>
          </w:tcPr>
          <w:p w:rsidR="00A45BED" w:rsidRPr="00A45BED" w:rsidRDefault="00A45BED" w:rsidP="00A45BED">
            <w:pPr>
              <w:spacing w:line="360" w:lineRule="auto"/>
              <w:jc w:val="center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241" w:type="dxa"/>
          </w:tcPr>
          <w:p w:rsidR="00A45BED" w:rsidRP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Да/нет</w:t>
            </w: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Заявление о приёме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родство заявителя с ребёнко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и документов, подтверждающих право на внеочередной/первоочередной приё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714B04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Оригинал </w:t>
            </w:r>
            <w:r w:rsidR="00714B04">
              <w:rPr>
                <w:rStyle w:val="af"/>
                <w:b w:val="0"/>
                <w:color w:val="auto"/>
                <w:sz w:val="28"/>
                <w:szCs w:val="28"/>
              </w:rPr>
              <w:t>заключения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 </w:t>
            </w:r>
            <w:r w:rsidR="005960C2" w:rsidRPr="004E3698">
              <w:rPr>
                <w:sz w:val="28"/>
                <w:szCs w:val="28"/>
              </w:rPr>
              <w:t>психолого-медико-педагогическо</w:t>
            </w:r>
            <w:r w:rsidR="005960C2">
              <w:rPr>
                <w:sz w:val="28"/>
                <w:szCs w:val="28"/>
              </w:rPr>
              <w:t xml:space="preserve">й 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rPr>
          <w:trHeight w:val="70"/>
        </w:trPr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Иные документы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</w:tbl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150B13" w:rsidRPr="00150B13" w:rsidRDefault="00A40758" w:rsidP="00A40758">
      <w:pPr>
        <w:spacing w:line="360" w:lineRule="auto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t>МП</w:t>
      </w:r>
    </w:p>
    <w:p w:rsidR="00A40758" w:rsidRDefault="00A40758" w:rsidP="00150B13">
      <w:pPr>
        <w:rPr>
          <w:rStyle w:val="af"/>
          <w:b w:val="0"/>
          <w:color w:val="auto"/>
          <w:sz w:val="28"/>
          <w:szCs w:val="28"/>
        </w:rPr>
      </w:pPr>
    </w:p>
    <w:p w:rsidR="00AB1470" w:rsidRDefault="00AB1470" w:rsidP="00150B13">
      <w:pPr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«____»_____________20__г. _________________/_______________________/</w:t>
      </w:r>
    </w:p>
    <w:p w:rsidR="00AB1470" w:rsidRPr="00AB1470" w:rsidRDefault="00AB1470" w:rsidP="00150B13">
      <w:pPr>
        <w:rPr>
          <w:rStyle w:val="af"/>
          <w:b w:val="0"/>
          <w:color w:val="auto"/>
          <w:sz w:val="22"/>
          <w:szCs w:val="22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Style w:val="af"/>
          <w:b w:val="0"/>
          <w:color w:val="auto"/>
          <w:sz w:val="22"/>
          <w:szCs w:val="22"/>
        </w:rPr>
        <w:t>Подпись                             Расшифровка подписи</w:t>
      </w:r>
    </w:p>
    <w:sectPr w:rsidR="00AB1470" w:rsidRPr="00AB1470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1C151A"/>
    <w:multiLevelType w:val="hybridMultilevel"/>
    <w:tmpl w:val="2B5026D6"/>
    <w:lvl w:ilvl="0" w:tplc="0F26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82C9C"/>
    <w:rsid w:val="00083B5E"/>
    <w:rsid w:val="00084EC4"/>
    <w:rsid w:val="0008709E"/>
    <w:rsid w:val="0009693E"/>
    <w:rsid w:val="000A13B8"/>
    <w:rsid w:val="000A7D07"/>
    <w:rsid w:val="000B3C4E"/>
    <w:rsid w:val="000B5085"/>
    <w:rsid w:val="000B76F1"/>
    <w:rsid w:val="000C16D6"/>
    <w:rsid w:val="000C69CB"/>
    <w:rsid w:val="000C6D4D"/>
    <w:rsid w:val="000E4398"/>
    <w:rsid w:val="000E580A"/>
    <w:rsid w:val="000F60BB"/>
    <w:rsid w:val="00103B74"/>
    <w:rsid w:val="00104A1E"/>
    <w:rsid w:val="001112E1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D3B8B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69BA"/>
    <w:rsid w:val="00357DF0"/>
    <w:rsid w:val="00362FD6"/>
    <w:rsid w:val="003674F2"/>
    <w:rsid w:val="00382B73"/>
    <w:rsid w:val="0038594C"/>
    <w:rsid w:val="003939FC"/>
    <w:rsid w:val="003A77C2"/>
    <w:rsid w:val="003C1F5C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4188B"/>
    <w:rsid w:val="00451249"/>
    <w:rsid w:val="0045451E"/>
    <w:rsid w:val="00456080"/>
    <w:rsid w:val="00462627"/>
    <w:rsid w:val="00466074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9D0"/>
    <w:rsid w:val="004F0962"/>
    <w:rsid w:val="00511628"/>
    <w:rsid w:val="00511E92"/>
    <w:rsid w:val="00512075"/>
    <w:rsid w:val="00515A1A"/>
    <w:rsid w:val="00516E43"/>
    <w:rsid w:val="00520F14"/>
    <w:rsid w:val="00525B90"/>
    <w:rsid w:val="00527A05"/>
    <w:rsid w:val="00531EB5"/>
    <w:rsid w:val="005328F4"/>
    <w:rsid w:val="0053672E"/>
    <w:rsid w:val="005434CE"/>
    <w:rsid w:val="00564135"/>
    <w:rsid w:val="00567DD8"/>
    <w:rsid w:val="00591427"/>
    <w:rsid w:val="005927C9"/>
    <w:rsid w:val="005960C2"/>
    <w:rsid w:val="005B3BD8"/>
    <w:rsid w:val="005B4909"/>
    <w:rsid w:val="005C4D31"/>
    <w:rsid w:val="005C799F"/>
    <w:rsid w:val="005E2586"/>
    <w:rsid w:val="006026BC"/>
    <w:rsid w:val="00605479"/>
    <w:rsid w:val="006153B0"/>
    <w:rsid w:val="00620F22"/>
    <w:rsid w:val="006425A9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C34EE"/>
    <w:rsid w:val="006E0087"/>
    <w:rsid w:val="006E6CFB"/>
    <w:rsid w:val="006F07CE"/>
    <w:rsid w:val="00710D98"/>
    <w:rsid w:val="00714B04"/>
    <w:rsid w:val="00720CB2"/>
    <w:rsid w:val="00722C59"/>
    <w:rsid w:val="007305D2"/>
    <w:rsid w:val="00733CC7"/>
    <w:rsid w:val="00753B64"/>
    <w:rsid w:val="00773FCE"/>
    <w:rsid w:val="00776AC7"/>
    <w:rsid w:val="007804FC"/>
    <w:rsid w:val="00781931"/>
    <w:rsid w:val="0078597E"/>
    <w:rsid w:val="007A1464"/>
    <w:rsid w:val="007A25A5"/>
    <w:rsid w:val="007B5A46"/>
    <w:rsid w:val="007C5C1B"/>
    <w:rsid w:val="007D00A5"/>
    <w:rsid w:val="007D2F9A"/>
    <w:rsid w:val="007D34A2"/>
    <w:rsid w:val="007F0485"/>
    <w:rsid w:val="007F666C"/>
    <w:rsid w:val="008012DB"/>
    <w:rsid w:val="008207DA"/>
    <w:rsid w:val="00826B26"/>
    <w:rsid w:val="0083397C"/>
    <w:rsid w:val="00835488"/>
    <w:rsid w:val="00837F22"/>
    <w:rsid w:val="0085267E"/>
    <w:rsid w:val="00865E1B"/>
    <w:rsid w:val="008900B5"/>
    <w:rsid w:val="008933F6"/>
    <w:rsid w:val="008A1DF5"/>
    <w:rsid w:val="008A2547"/>
    <w:rsid w:val="008A365B"/>
    <w:rsid w:val="008B5B7B"/>
    <w:rsid w:val="008C73F8"/>
    <w:rsid w:val="008D1D3C"/>
    <w:rsid w:val="008E2BAF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50597"/>
    <w:rsid w:val="00960BA0"/>
    <w:rsid w:val="00967BBB"/>
    <w:rsid w:val="00974188"/>
    <w:rsid w:val="00981A42"/>
    <w:rsid w:val="00982694"/>
    <w:rsid w:val="00984BC9"/>
    <w:rsid w:val="009A0B9D"/>
    <w:rsid w:val="009A2C6A"/>
    <w:rsid w:val="009E350F"/>
    <w:rsid w:val="009E3EC7"/>
    <w:rsid w:val="009E4C2B"/>
    <w:rsid w:val="009E57FF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54E9D"/>
    <w:rsid w:val="00B72EDF"/>
    <w:rsid w:val="00B9014F"/>
    <w:rsid w:val="00BB5C70"/>
    <w:rsid w:val="00BD36C4"/>
    <w:rsid w:val="00BD3B5A"/>
    <w:rsid w:val="00BD460E"/>
    <w:rsid w:val="00BE48FB"/>
    <w:rsid w:val="00BE78BC"/>
    <w:rsid w:val="00C06E9F"/>
    <w:rsid w:val="00C109F4"/>
    <w:rsid w:val="00C17549"/>
    <w:rsid w:val="00C37084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F59D7"/>
    <w:rsid w:val="00CF6149"/>
    <w:rsid w:val="00D006D9"/>
    <w:rsid w:val="00D017E5"/>
    <w:rsid w:val="00D02070"/>
    <w:rsid w:val="00D074CF"/>
    <w:rsid w:val="00D10128"/>
    <w:rsid w:val="00D36F57"/>
    <w:rsid w:val="00D52DE3"/>
    <w:rsid w:val="00D63127"/>
    <w:rsid w:val="00D64F47"/>
    <w:rsid w:val="00D71658"/>
    <w:rsid w:val="00D747B9"/>
    <w:rsid w:val="00D84D49"/>
    <w:rsid w:val="00D916FA"/>
    <w:rsid w:val="00DB41A9"/>
    <w:rsid w:val="00DC5C97"/>
    <w:rsid w:val="00DD5A96"/>
    <w:rsid w:val="00DE01A4"/>
    <w:rsid w:val="00DE36ED"/>
    <w:rsid w:val="00DE38A1"/>
    <w:rsid w:val="00DE431E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45AA0"/>
    <w:rsid w:val="00E65565"/>
    <w:rsid w:val="00E67744"/>
    <w:rsid w:val="00E94284"/>
    <w:rsid w:val="00E97823"/>
    <w:rsid w:val="00EA3DEB"/>
    <w:rsid w:val="00EB4DB7"/>
    <w:rsid w:val="00EC1479"/>
    <w:rsid w:val="00ED3A2A"/>
    <w:rsid w:val="00ED5FBA"/>
    <w:rsid w:val="00EE594D"/>
    <w:rsid w:val="00F01458"/>
    <w:rsid w:val="00F13427"/>
    <w:rsid w:val="00F13DB5"/>
    <w:rsid w:val="00F32E07"/>
    <w:rsid w:val="00F36ADE"/>
    <w:rsid w:val="00F54AFF"/>
    <w:rsid w:val="00F74B83"/>
    <w:rsid w:val="00F74E0E"/>
    <w:rsid w:val="00F824C1"/>
    <w:rsid w:val="00F92ACD"/>
    <w:rsid w:val="00FA103C"/>
    <w:rsid w:val="00FA1B9F"/>
    <w:rsid w:val="00FD4280"/>
    <w:rsid w:val="00FD48D5"/>
    <w:rsid w:val="00FF0BA8"/>
    <w:rsid w:val="00FF312E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3FFC1A49EE88D2F15D7508BC7A8E04B0B054D149E841B9111674C396C0043DEFDD89B0B333BDEl1o6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3FFC1A49EE88D2F15D7508BC7A8E04B0B054D149E841B9111674C396C0043DEFDD89B0B333BDEl1o2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gn-pravila/d6a.htm" TargetMode="External"/><Relationship Id="rId11" Type="http://schemas.openxmlformats.org/officeDocument/2006/relationships/hyperlink" Target="http://internet.garant.ru/document?id=70191362&amp;sub=1086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4755&amp;sub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www.educat.samreg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F012-2B88-4B18-97EA-64F149FD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5</Pages>
  <Words>9355</Words>
  <Characters>5332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</dc:creator>
  <cp:lastModifiedBy>Наталья</cp:lastModifiedBy>
  <cp:revision>165</cp:revision>
  <dcterms:created xsi:type="dcterms:W3CDTF">2016-10-20T12:09:00Z</dcterms:created>
  <dcterms:modified xsi:type="dcterms:W3CDTF">2016-12-02T05:59:00Z</dcterms:modified>
</cp:coreProperties>
</file>